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57" w:rsidRDefault="003F00EB">
      <w:pPr>
        <w:pStyle w:val="Heading1"/>
        <w:ind w:left="303"/>
      </w:pPr>
      <w:r>
        <w:t>DAFTAR</w:t>
      </w:r>
      <w:r>
        <w:rPr>
          <w:spacing w:val="-2"/>
        </w:rPr>
        <w:t>PUSTAKA</w:t>
      </w:r>
    </w:p>
    <w:p w:rsidR="00364E57" w:rsidRDefault="003F00EB">
      <w:pPr>
        <w:pStyle w:val="BodyText"/>
        <w:spacing w:before="276"/>
        <w:ind w:left="1288" w:right="566" w:hanging="720"/>
        <w:jc w:val="both"/>
      </w:pPr>
      <w:r>
        <w:t xml:space="preserve">Adnyana,K.S.,&amp;Yudaparmita,G.N.A.(2023).PeningkatanMinatBelajarIPAS Berbantuan Media Gambar Pada Siswa Sekolah Dasar. </w:t>
      </w:r>
      <w:r>
        <w:rPr>
          <w:i/>
        </w:rPr>
        <w:t>Edukasi: Jurnal Pendidikan Dasar</w:t>
      </w:r>
      <w:r>
        <w:t>, 4(1), 61-7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71" w:hanging="720"/>
        <w:jc w:val="both"/>
      </w:pPr>
      <w:r>
        <w:t>Agustianti, R., Abyadati, S., Nussifera, L., Irvani, A. I., Handayani, D. Y., Hamdani, D., &amp; Amarulloh, R. R. (2022). Asesmen Dan Evaluasi Pembelajaran. Tohar Media.</w:t>
      </w:r>
    </w:p>
    <w:p w:rsidR="00364E57" w:rsidRDefault="00364E57">
      <w:pPr>
        <w:pStyle w:val="BodyText"/>
        <w:spacing w:before="183"/>
      </w:pPr>
    </w:p>
    <w:p w:rsidR="00364E57" w:rsidRDefault="003F00EB">
      <w:pPr>
        <w:pStyle w:val="BodyText"/>
        <w:spacing w:line="259" w:lineRule="auto"/>
        <w:ind w:left="1288" w:right="567" w:hanging="720"/>
        <w:jc w:val="both"/>
      </w:pPr>
      <w:r>
        <w:t>Arhama, F. P., &amp; Sutikno, S. (2024). PENGEMBANGAN MEDIA PEMBELAJARANVIDIOBERBANTUANAPLIKA</w:t>
      </w:r>
      <w:r>
        <w:t>SICAPCUTPADA MATA PELAJARAN IPAS UNTUK MENINGKATKAN MOTIVASI BELAJARSISWAKELASIVSDNEGERI106184SEKIP</w:t>
      </w:r>
      <w:r>
        <w:rPr>
          <w:spacing w:val="-2"/>
        </w:rPr>
        <w:t>TAHUN</w:t>
      </w:r>
    </w:p>
    <w:p w:rsidR="00364E57" w:rsidRDefault="003F00EB">
      <w:pPr>
        <w:spacing w:line="259" w:lineRule="auto"/>
        <w:ind w:left="1288" w:right="564"/>
        <w:rPr>
          <w:sz w:val="24"/>
        </w:rPr>
      </w:pPr>
      <w:r>
        <w:rPr>
          <w:sz w:val="24"/>
        </w:rPr>
        <w:t>PEMBELAJARAN2023-2024.</w:t>
      </w:r>
      <w:r>
        <w:rPr>
          <w:i/>
          <w:sz w:val="24"/>
        </w:rPr>
        <w:t>JurnalReviewPendidikandanPengajaran (JRPP)</w:t>
      </w:r>
      <w:r>
        <w:rPr>
          <w:sz w:val="24"/>
        </w:rPr>
        <w:t>, 7(3), 8412-8421.</w:t>
      </w:r>
    </w:p>
    <w:p w:rsidR="00364E57" w:rsidRDefault="003F00EB">
      <w:pPr>
        <w:spacing w:before="158"/>
        <w:ind w:left="1288" w:right="566" w:hanging="720"/>
        <w:jc w:val="both"/>
        <w:rPr>
          <w:sz w:val="24"/>
        </w:rPr>
      </w:pPr>
      <w:r>
        <w:rPr>
          <w:sz w:val="24"/>
        </w:rPr>
        <w:t>Arta,G.Y.(2024).Asesmendalampendidikan:Konsep,pendekatan,prinsip,jen</w:t>
      </w:r>
      <w:r>
        <w:rPr>
          <w:sz w:val="24"/>
        </w:rPr>
        <w:t xml:space="preserve">is, dan fungsi. </w:t>
      </w:r>
      <w:r>
        <w:rPr>
          <w:i/>
          <w:sz w:val="24"/>
        </w:rPr>
        <w:t>Jurnal Pendidikan, Bahasa Dan Budaya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3), 170-190.</w:t>
      </w:r>
    </w:p>
    <w:p w:rsidR="00364E57" w:rsidRDefault="00364E57">
      <w:pPr>
        <w:pStyle w:val="BodyText"/>
      </w:pPr>
    </w:p>
    <w:p w:rsidR="00364E57" w:rsidRDefault="003F00EB">
      <w:pPr>
        <w:ind w:left="1288" w:right="563" w:hanging="720"/>
        <w:jc w:val="both"/>
        <w:rPr>
          <w:sz w:val="24"/>
        </w:rPr>
      </w:pPr>
      <w:r>
        <w:rPr>
          <w:sz w:val="24"/>
        </w:rPr>
        <w:t>Azizah,N.N.,&amp;Hidayat,R.(2024).Pengembanganasesmendigitalberbasisgame edukatifQuizizzpadamatapelajaranmarketing.</w:t>
      </w:r>
      <w:r>
        <w:rPr>
          <w:i/>
          <w:sz w:val="24"/>
        </w:rPr>
        <w:t>JournalofInnovationand Teacher Professionalism</w:t>
      </w:r>
      <w:r>
        <w:rPr>
          <w:sz w:val="24"/>
        </w:rPr>
        <w:t>, 2(2), 195-209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8" w:hanging="720"/>
        <w:jc w:val="both"/>
      </w:pPr>
      <w:r>
        <w:t xml:space="preserve">Baruta, Y. </w:t>
      </w:r>
      <w:r>
        <w:t>(2023). Asesmen pembelajaran pada kurikulum merdeka: Pendidikan anak usia dini, pendidikan dasar, dan pendidikan menengah. Penerbit P4I.</w:t>
      </w:r>
    </w:p>
    <w:p w:rsidR="00364E57" w:rsidRDefault="00364E57">
      <w:pPr>
        <w:pStyle w:val="BodyText"/>
      </w:pPr>
    </w:p>
    <w:p w:rsidR="00364E57" w:rsidRDefault="003F00EB">
      <w:pPr>
        <w:spacing w:before="1"/>
        <w:ind w:left="1288" w:right="567" w:hanging="720"/>
        <w:jc w:val="both"/>
        <w:rPr>
          <w:sz w:val="24"/>
        </w:rPr>
      </w:pPr>
      <w:r>
        <w:rPr>
          <w:sz w:val="24"/>
        </w:rPr>
        <w:t>Cahyani,A.(2023).PeningkatanHasilBelajarIPASSiswaKelasVSDN2</w:t>
      </w:r>
      <w:r>
        <w:rPr>
          <w:sz w:val="24"/>
        </w:rPr>
        <w:t xml:space="preserve">Talesan dengan Penerapan Model Pembelajaran PJBL Melalui Media Diodrama. </w:t>
      </w:r>
      <w:r>
        <w:rPr>
          <w:i/>
          <w:sz w:val="24"/>
        </w:rPr>
        <w:t>JurnalJaringanPenelitianPengembangan PenerapanInovasiPendidikan (Jarlitbang)</w:t>
      </w:r>
      <w:r>
        <w:rPr>
          <w:sz w:val="24"/>
        </w:rPr>
        <w:t>, 137-144.</w:t>
      </w:r>
    </w:p>
    <w:p w:rsidR="00364E57" w:rsidRDefault="003F00EB">
      <w:pPr>
        <w:spacing w:before="276"/>
        <w:ind w:left="1288" w:right="562" w:hanging="720"/>
        <w:jc w:val="both"/>
        <w:rPr>
          <w:sz w:val="24"/>
        </w:rPr>
      </w:pPr>
      <w:r>
        <w:rPr>
          <w:sz w:val="24"/>
        </w:rPr>
        <w:t xml:space="preserve">Capuno, J. G. C. (2023). Quizziz: A Game-based Formative Assessment Tool for Enhancing Students </w:t>
      </w:r>
      <w:r>
        <w:rPr>
          <w:sz w:val="24"/>
        </w:rPr>
        <w:t>Self-Regulated Learning.</w:t>
      </w:r>
      <w:r>
        <w:rPr>
          <w:i/>
          <w:sz w:val="24"/>
        </w:rPr>
        <w:t>International Journal of Social Learning (IJSL)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3), 329-34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6" w:hanging="720"/>
        <w:jc w:val="both"/>
      </w:pPr>
      <w:r>
        <w:t xml:space="preserve">Delima, D., &amp; Hidayat, H. (2022). PENGEMBANGAN MEDIA </w:t>
      </w:r>
      <w:r>
        <w:rPr>
          <w:spacing w:val="-2"/>
        </w:rPr>
        <w:t>PEMBELAJARANBERBASISPOWTOON PADA MATA PELAJARAN</w:t>
      </w:r>
    </w:p>
    <w:p w:rsidR="00364E57" w:rsidRDefault="003F00EB">
      <w:pPr>
        <w:ind w:left="1288" w:right="564"/>
        <w:rPr>
          <w:sz w:val="24"/>
        </w:rPr>
      </w:pPr>
      <w:r>
        <w:rPr>
          <w:sz w:val="24"/>
        </w:rPr>
        <w:t>IPAMATERIDAURHIDUPHEWAN.</w:t>
      </w:r>
      <w:r>
        <w:rPr>
          <w:i/>
          <w:sz w:val="24"/>
        </w:rPr>
        <w:t>Pedagogi:JurnalIlmiahPendidikan</w:t>
      </w:r>
      <w:r>
        <w:rPr>
          <w:sz w:val="24"/>
        </w:rPr>
        <w:t>, 8(2), 96-</w:t>
      </w:r>
      <w:r>
        <w:rPr>
          <w:sz w:val="24"/>
        </w:rPr>
        <w:t>101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300" w:right="303"/>
        <w:jc w:val="center"/>
      </w:pPr>
      <w:r>
        <w:t>Efrina,G.(2023).UpayaPeningkatanHasilBelajarIpsMelaluiAplikasi</w:t>
      </w:r>
      <w:r>
        <w:rPr>
          <w:spacing w:val="-2"/>
        </w:rPr>
        <w:t>Quizizz.</w:t>
      </w:r>
    </w:p>
    <w:p w:rsidR="00364E57" w:rsidRDefault="003F00EB">
      <w:pPr>
        <w:ind w:left="1288"/>
        <w:rPr>
          <w:sz w:val="24"/>
        </w:rPr>
      </w:pPr>
      <w:r>
        <w:rPr>
          <w:i/>
          <w:sz w:val="24"/>
        </w:rPr>
        <w:t xml:space="preserve">Pendas:JurnalIlmiahPendidikanDasar, </w:t>
      </w:r>
      <w:r>
        <w:rPr>
          <w:sz w:val="24"/>
        </w:rPr>
        <w:t>8(1),5404-</w:t>
      </w:r>
      <w:r>
        <w:rPr>
          <w:spacing w:val="-2"/>
          <w:sz w:val="24"/>
        </w:rPr>
        <w:t>5413.</w:t>
      </w:r>
    </w:p>
    <w:p w:rsidR="00364E57" w:rsidRDefault="00364E57">
      <w:pPr>
        <w:rPr>
          <w:sz w:val="24"/>
        </w:rPr>
        <w:sectPr w:rsidR="00364E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000" w:right="1133" w:bottom="280" w:left="1700" w:header="751" w:footer="0" w:gutter="0"/>
          <w:pgNumType w:start="69"/>
          <w:cols w:space="720"/>
        </w:sectPr>
      </w:pPr>
    </w:p>
    <w:p w:rsidR="00364E57" w:rsidRDefault="003F00EB">
      <w:pPr>
        <w:pStyle w:val="BodyText"/>
        <w:spacing w:before="257"/>
        <w:ind w:left="1288" w:right="566" w:hanging="720"/>
        <w:jc w:val="both"/>
      </w:pPr>
      <w:r>
        <w:lastRenderedPageBreak/>
        <w:t>Firmanzah, D., &amp;</w:t>
      </w:r>
      <w:r>
        <w:t xml:space="preserve"> Sudibyo, E. (2021). Implementasi asesmen diagnostik dalam pembelajaran ipa pada masa pandemi covid-19 di smp/mts wilayah menganti, gresik. </w:t>
      </w:r>
      <w:r>
        <w:rPr>
          <w:i/>
        </w:rPr>
        <w:t>Pensa: E-Jurnal Pendidikan Sains</w:t>
      </w:r>
      <w:r>
        <w:t xml:space="preserve">, </w:t>
      </w:r>
      <w:r>
        <w:rPr>
          <w:i/>
        </w:rPr>
        <w:t>9</w:t>
      </w:r>
      <w:r>
        <w:t>(2), 165-17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8" w:hanging="720"/>
        <w:jc w:val="both"/>
      </w:pPr>
      <w:r>
        <w:t xml:space="preserve">Hidayati, N., &amp; Desstya, A. (2025). Pengembangan Asesmen Literasi </w:t>
      </w:r>
      <w:r>
        <w:t xml:space="preserve">Sains Berbasis Sosiosaintifik Isu (SSI) bagi Siswa SD. </w:t>
      </w:r>
      <w:r>
        <w:rPr>
          <w:i/>
        </w:rPr>
        <w:t>SAP (Susunan Artikel Pendidikan)</w:t>
      </w:r>
      <w:r>
        <w:t>, 9(3), 477-484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3" w:hanging="720"/>
        <w:jc w:val="both"/>
      </w:pPr>
      <w:r>
        <w:t xml:space="preserve">Kartika, A. G., &amp; Sujarwo, S. (2023).Pengembangan Media Pembelajaran Komik Digital Bernuansa Budaya Jawa Pada Materi Geometri. </w:t>
      </w:r>
      <w:r>
        <w:rPr>
          <w:i/>
        </w:rPr>
        <w:t>Jurnal Penelitian Pendid</w:t>
      </w:r>
      <w:r>
        <w:rPr>
          <w:i/>
        </w:rPr>
        <w:t>ikan MIPA</w:t>
      </w:r>
      <w:r>
        <w:t>, 8(1), 9-18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tabs>
          <w:tab w:val="left" w:pos="3294"/>
          <w:tab w:val="left" w:pos="5263"/>
          <w:tab w:val="left" w:pos="7965"/>
        </w:tabs>
        <w:spacing w:before="1"/>
        <w:ind w:left="1288" w:right="565" w:hanging="720"/>
        <w:jc w:val="both"/>
      </w:pPr>
      <w:r>
        <w:t xml:space="preserve">Kepala Badan Standar, Kurikulum, Asesmen Pendidikan, Kemendikbudristek. “Capaian Pembelajaran Ilmu Pengetahuan Alam Dan Sosial (IPAS) </w:t>
      </w:r>
      <w:r>
        <w:rPr>
          <w:spacing w:val="-2"/>
        </w:rPr>
        <w:t>Kurikulum</w:t>
      </w:r>
      <w:r>
        <w:tab/>
      </w:r>
      <w:r>
        <w:rPr>
          <w:spacing w:val="-2"/>
        </w:rPr>
        <w:t>Merdeka.”</w:t>
      </w:r>
      <w:r>
        <w:tab/>
      </w:r>
      <w:r>
        <w:rPr>
          <w:spacing w:val="-2"/>
        </w:rPr>
        <w:t>Amongguru.Com,</w:t>
      </w:r>
      <w:r>
        <w:tab/>
      </w:r>
      <w:r>
        <w:rPr>
          <w:spacing w:val="-2"/>
        </w:rPr>
        <w:t>2022.</w:t>
      </w:r>
    </w:p>
    <w:p w:rsidR="00364E57" w:rsidRDefault="00364E57">
      <w:pPr>
        <w:pStyle w:val="BodyText"/>
        <w:ind w:left="1288" w:right="904"/>
      </w:pPr>
      <w:hyperlink r:id="rId13">
        <w:r w:rsidR="003F00EB">
          <w:rPr>
            <w:spacing w:val="-2"/>
            <w:u w:val="single"/>
          </w:rPr>
          <w:t>https://www.amongguru.com/capaian-pembelajaran-ilmu-pengetahuan-</w:t>
        </w:r>
      </w:hyperlink>
      <w:hyperlink r:id="rId14">
        <w:r w:rsidR="003F00EB">
          <w:rPr>
            <w:spacing w:val="-2"/>
            <w:u w:val="single"/>
          </w:rPr>
          <w:t>alamdan-sosial-ipas-kurikulum-merdeka/amp/.</w:t>
        </w:r>
      </w:hyperlink>
    </w:p>
    <w:p w:rsidR="00364E57" w:rsidRDefault="003F00EB">
      <w:pPr>
        <w:spacing w:before="276"/>
        <w:ind w:left="1288" w:right="565" w:hanging="720"/>
        <w:jc w:val="both"/>
        <w:rPr>
          <w:sz w:val="24"/>
        </w:rPr>
      </w:pPr>
      <w:r>
        <w:rPr>
          <w:sz w:val="24"/>
        </w:rPr>
        <w:t xml:space="preserve">Kurniawan, T. (2022). Pembelajaran IPS dengan aplikasi Quizizz untuk menciptakan pembelajaran menyenangkan di SMP. </w:t>
      </w:r>
      <w:r>
        <w:rPr>
          <w:i/>
          <w:sz w:val="24"/>
        </w:rPr>
        <w:t>Jurnal Pendidikan Surya Edukasi (JPSE)</w:t>
      </w:r>
      <w:r>
        <w:rPr>
          <w:sz w:val="24"/>
        </w:rPr>
        <w:t>, 8(1)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2" w:hanging="720"/>
        <w:jc w:val="both"/>
        <w:rPr>
          <w:i/>
        </w:rPr>
      </w:pPr>
      <w:r>
        <w:t>Kusumadewi, R. I., &amp; Aeni, C. (2022). PENGEMB</w:t>
      </w:r>
      <w:r>
        <w:t xml:space="preserve">ANGAN ALAT EVALUASI PEMBELAJARAN ONLINE MENGGUNAKAN APLIKASI </w:t>
      </w:r>
      <w:r>
        <w:rPr>
          <w:i/>
        </w:rPr>
        <w:t xml:space="preserve">QUIZIZZ </w:t>
      </w:r>
      <w:r>
        <w:t>PADAMATAPELAJARANEKONOMI.OPORTUNITAS:</w:t>
      </w:r>
      <w:r>
        <w:rPr>
          <w:i/>
          <w:spacing w:val="-2"/>
        </w:rPr>
        <w:t>Jurnal</w:t>
      </w:r>
    </w:p>
    <w:p w:rsidR="00364E57" w:rsidRDefault="003F00EB">
      <w:pPr>
        <w:ind w:left="1288" w:right="564"/>
        <w:rPr>
          <w:sz w:val="24"/>
        </w:rPr>
      </w:pPr>
      <w:r>
        <w:rPr>
          <w:i/>
          <w:sz w:val="24"/>
        </w:rPr>
        <w:t>Pendididkan Ekonomi, Manajemen, Kewirausahaan dan Koperasi</w:t>
      </w:r>
      <w:r>
        <w:rPr>
          <w:sz w:val="24"/>
        </w:rPr>
        <w:t xml:space="preserve">, 3(10), </w:t>
      </w:r>
      <w:r>
        <w:rPr>
          <w:spacing w:val="-2"/>
          <w:sz w:val="24"/>
        </w:rPr>
        <w:t>17-25.</w:t>
      </w:r>
    </w:p>
    <w:p w:rsidR="00364E57" w:rsidRDefault="00364E57">
      <w:pPr>
        <w:pStyle w:val="BodyText"/>
      </w:pPr>
    </w:p>
    <w:p w:rsidR="00364E57" w:rsidRDefault="003F00EB">
      <w:pPr>
        <w:ind w:left="1288" w:right="564" w:hanging="720"/>
        <w:jc w:val="both"/>
        <w:rPr>
          <w:sz w:val="24"/>
        </w:rPr>
      </w:pPr>
      <w:r>
        <w:rPr>
          <w:sz w:val="24"/>
        </w:rPr>
        <w:t>Lestari,I.D.,Yahya,F.,Suryani,E.,Aini,R.Q.,&amp;Asriyanti,S.(2023).</w:t>
      </w:r>
      <w:r>
        <w:rPr>
          <w:sz w:val="24"/>
        </w:rPr>
        <w:t xml:space="preserve">Pelatihan Pelaksanaan Asesmen Pembelajaran Sesuai Kurikulum Merdeka. </w:t>
      </w:r>
      <w:r>
        <w:rPr>
          <w:i/>
          <w:sz w:val="24"/>
        </w:rPr>
        <w:t>KARYA: Jurnal Pengabdian Kepada Masyarakat</w:t>
      </w:r>
      <w:r>
        <w:rPr>
          <w:sz w:val="24"/>
        </w:rPr>
        <w:t>, 3(3), 22-26.</w:t>
      </w:r>
    </w:p>
    <w:p w:rsidR="00364E57" w:rsidRDefault="00364E57">
      <w:pPr>
        <w:pStyle w:val="BodyText"/>
      </w:pPr>
    </w:p>
    <w:p w:rsidR="00364E57" w:rsidRDefault="003F00EB">
      <w:pPr>
        <w:ind w:left="1288" w:right="564" w:hanging="720"/>
        <w:jc w:val="both"/>
        <w:rPr>
          <w:sz w:val="24"/>
        </w:rPr>
      </w:pPr>
      <w:r>
        <w:rPr>
          <w:sz w:val="24"/>
        </w:rPr>
        <w:t>Marfhadella, P. (2021).</w:t>
      </w:r>
      <w:r>
        <w:rPr>
          <w:i/>
          <w:sz w:val="24"/>
        </w:rPr>
        <w:t>Pengembangan assessment untuk mengukur kemampuan berpikir kritis materi interaksi makhluk hidup dengan lin</w:t>
      </w:r>
      <w:r>
        <w:rPr>
          <w:i/>
          <w:sz w:val="24"/>
        </w:rPr>
        <w:t xml:space="preserve">gkungan di SMP Se-Kota Bengkulu </w:t>
      </w:r>
      <w:r>
        <w:rPr>
          <w:sz w:val="24"/>
        </w:rPr>
        <w:t>(Doctoral dissertation, UIN FAS BENGKULU).</w:t>
      </w:r>
    </w:p>
    <w:p w:rsidR="00364E57" w:rsidRDefault="00364E57">
      <w:pPr>
        <w:pStyle w:val="BodyText"/>
        <w:spacing w:before="1"/>
      </w:pPr>
    </w:p>
    <w:p w:rsidR="00364E57" w:rsidRDefault="003F00EB">
      <w:pPr>
        <w:pStyle w:val="BodyText"/>
        <w:ind w:left="1288" w:right="566" w:hanging="720"/>
        <w:jc w:val="both"/>
      </w:pPr>
      <w:r>
        <w:t>Mujahidin, A. A., Salsabila, U. H., Hasanah, A. L., Andani, M., &amp; Aprillia, W. (2021). Pemanfaatan media pembelajaran daring (quizizz, sway, dan wordwall) kelas 5 di sd Muhammadiya</w:t>
      </w:r>
      <w:r>
        <w:t xml:space="preserve">h 2 Wonopeti. </w:t>
      </w:r>
      <w:r>
        <w:rPr>
          <w:i/>
        </w:rPr>
        <w:t>Innovative: Journal Of Social Science Research</w:t>
      </w:r>
      <w:r>
        <w:t>, 1(2), 552-56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7" w:hanging="720"/>
        <w:jc w:val="both"/>
      </w:pPr>
      <w:r>
        <w:rPr>
          <w:spacing w:val="-2"/>
        </w:rPr>
        <w:t xml:space="preserve">Nababan,C.,Pasaribu,A.,Jamaludin,J.,&amp;Yunita,S.(2023).UpayaMeningkatkan </w:t>
      </w:r>
      <w:r>
        <w:t xml:space="preserve">Hasil Belajar Mata Pelajaran PPKn Siswa Melalui Media Quizizz Kelas X di SMK N 1 Percut Sei Tuan. </w:t>
      </w:r>
      <w:r>
        <w:rPr>
          <w:i/>
        </w:rPr>
        <w:t>Perspekti</w:t>
      </w:r>
      <w:r>
        <w:rPr>
          <w:i/>
        </w:rPr>
        <w:t>f: Jurnal Pendidikan dan Ilmu Bahasa</w:t>
      </w:r>
      <w:r>
        <w:t>, 1(4), 106-114.</w:t>
      </w:r>
    </w:p>
    <w:p w:rsidR="00364E57" w:rsidRDefault="00364E57">
      <w:pPr>
        <w:pStyle w:val="BodyText"/>
        <w:jc w:val="both"/>
        <w:sectPr w:rsidR="00364E57">
          <w:pgSz w:w="11910" w:h="16840"/>
          <w:pgMar w:top="2000" w:right="1133" w:bottom="280" w:left="1700" w:header="751" w:footer="0" w:gutter="0"/>
          <w:cols w:space="720"/>
        </w:sectPr>
      </w:pPr>
    </w:p>
    <w:p w:rsidR="00364E57" w:rsidRDefault="003F00EB">
      <w:pPr>
        <w:spacing w:before="257"/>
        <w:ind w:left="1288" w:right="566" w:hanging="720"/>
        <w:jc w:val="both"/>
        <w:rPr>
          <w:sz w:val="24"/>
        </w:rPr>
      </w:pPr>
      <w:r>
        <w:rPr>
          <w:sz w:val="24"/>
        </w:rPr>
        <w:lastRenderedPageBreak/>
        <w:t xml:space="preserve">Nasution,M.,&amp;Hidayat,H.(2022).PengembanganMediaPembelajaranGeometri Berbantuan Software Autograph. </w:t>
      </w:r>
      <w:r>
        <w:rPr>
          <w:i/>
          <w:sz w:val="24"/>
        </w:rPr>
        <w:t>Indonesian Research Journal on Education</w:t>
      </w:r>
      <w:r>
        <w:rPr>
          <w:sz w:val="24"/>
        </w:rPr>
        <w:t>, 2(2), 673-682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7" w:hanging="720"/>
        <w:jc w:val="both"/>
      </w:pPr>
      <w:r>
        <w:t>Nasution, W. H. R., &amp; Nasuti</w:t>
      </w:r>
      <w:r>
        <w:t xml:space="preserve">on, A. S. (2021). Quizizz: Science learning media in elementary schoolin developingcritical thinkingskills. </w:t>
      </w:r>
      <w:r>
        <w:rPr>
          <w:i/>
        </w:rPr>
        <w:t>JournalofScience Education Research</w:t>
      </w:r>
      <w:r>
        <w:t>, 5(1), 26-3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6" w:hanging="720"/>
        <w:jc w:val="both"/>
      </w:pPr>
      <w:r>
        <w:t>Nawa, K., &amp;</w:t>
      </w:r>
      <w:r>
        <w:t xml:space="preserve"> Dwi, D. F. (2023). Pengembangan Media Pembelajaran Dengan Bantuan Aplikasi Quizizz Untuk Meningkatkan Hasil Belajar Matematika Pada Materi Bangun Datar Kelas Iv Sd. </w:t>
      </w:r>
      <w:r>
        <w:rPr>
          <w:i/>
        </w:rPr>
        <w:t>ARMADA: Jurnal Penelitian Multidisiplin</w:t>
      </w:r>
      <w:r>
        <w:t>, 1(7), 740-745.</w:t>
      </w:r>
    </w:p>
    <w:p w:rsidR="00364E57" w:rsidRDefault="00364E57">
      <w:pPr>
        <w:pStyle w:val="BodyText"/>
      </w:pPr>
    </w:p>
    <w:p w:rsidR="00364E57" w:rsidRDefault="003F00EB">
      <w:pPr>
        <w:spacing w:before="1"/>
        <w:ind w:left="1288" w:right="566" w:hanging="720"/>
        <w:jc w:val="both"/>
        <w:rPr>
          <w:sz w:val="24"/>
        </w:rPr>
      </w:pPr>
      <w:r>
        <w:rPr>
          <w:sz w:val="24"/>
        </w:rPr>
        <w:t>Pratiwi, F. E., Afriatun, A., &amp; K</w:t>
      </w:r>
      <w:r>
        <w:rPr>
          <w:sz w:val="24"/>
        </w:rPr>
        <w:t xml:space="preserve">usuma, A. B. (2024). Upaya Peningkatan Hasil Belajar IPAS Melalui Model Problem Based Learning Terintegrasi TaRL pada Siswa Kelas IV SD Negeri Datar. </w:t>
      </w:r>
      <w:r>
        <w:rPr>
          <w:i/>
          <w:sz w:val="24"/>
        </w:rPr>
        <w:t>Sinar Dunia: Jurnal Riset Sosial Humaniora dan Ilmu Pendidikan</w:t>
      </w:r>
      <w:r>
        <w:rPr>
          <w:sz w:val="24"/>
        </w:rPr>
        <w:t>, 3(3), 165-174</w:t>
      </w:r>
    </w:p>
    <w:p w:rsidR="00364E57" w:rsidRDefault="003F00EB">
      <w:pPr>
        <w:spacing w:before="276"/>
        <w:ind w:left="1288" w:right="567" w:hanging="720"/>
        <w:jc w:val="both"/>
        <w:rPr>
          <w:sz w:val="24"/>
        </w:rPr>
      </w:pPr>
      <w:r>
        <w:rPr>
          <w:sz w:val="24"/>
        </w:rPr>
        <w:t>Putri, F., &amp;</w:t>
      </w:r>
      <w:r>
        <w:rPr>
          <w:sz w:val="24"/>
        </w:rPr>
        <w:t xml:space="preserve"> Zakir, S. (2023). Mengukur Keberhasilan Evaluasi Pembelajaran: TelaahEvaluasiFormatifDanSumatifDalamKurikulumMerdeka.</w:t>
      </w:r>
      <w:r>
        <w:rPr>
          <w:i/>
          <w:sz w:val="24"/>
        </w:rPr>
        <w:t>Dewantara:JurnalPendidikanSosialHumaniora</w:t>
      </w:r>
      <w:r>
        <w:rPr>
          <w:sz w:val="24"/>
        </w:rPr>
        <w:t>,</w:t>
      </w:r>
      <w:r>
        <w:rPr>
          <w:i/>
          <w:sz w:val="24"/>
        </w:rPr>
        <w:t>2</w:t>
      </w:r>
      <w:r>
        <w:rPr>
          <w:sz w:val="24"/>
        </w:rPr>
        <w:t>(4),172-</w:t>
      </w:r>
      <w:r>
        <w:rPr>
          <w:spacing w:val="-4"/>
          <w:sz w:val="24"/>
        </w:rPr>
        <w:t>180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9" w:hanging="720"/>
        <w:jc w:val="both"/>
      </w:pPr>
      <w:r>
        <w:t>Rahma Yuni, R. R., &amp; Ratna Juita, A. (2025). PENERAPAN ASESMEN FORMATIFDANSUMATIF</w:t>
      </w:r>
      <w:r>
        <w:t>DALAM</w:t>
      </w:r>
      <w:r>
        <w:rPr>
          <w:spacing w:val="-2"/>
        </w:rPr>
        <w:t>KURIKULUM</w:t>
      </w:r>
    </w:p>
    <w:p w:rsidR="00364E57" w:rsidRDefault="003F00EB">
      <w:pPr>
        <w:ind w:left="1288" w:right="564"/>
        <w:rPr>
          <w:sz w:val="24"/>
        </w:rPr>
      </w:pPr>
      <w:r>
        <w:rPr>
          <w:sz w:val="24"/>
        </w:rPr>
        <w:t>MERDEKA.</w:t>
      </w:r>
      <w:r>
        <w:rPr>
          <w:i/>
          <w:sz w:val="24"/>
        </w:rPr>
        <w:t>Didaktik: Jurnal Ilmiah PGSD STKIP Subang</w:t>
      </w:r>
      <w:r>
        <w:rPr>
          <w:sz w:val="24"/>
        </w:rPr>
        <w:t>,</w:t>
      </w:r>
      <w:r>
        <w:rPr>
          <w:i/>
          <w:sz w:val="24"/>
        </w:rPr>
        <w:t>11</w:t>
      </w:r>
      <w:r>
        <w:rPr>
          <w:sz w:val="24"/>
        </w:rPr>
        <w:t xml:space="preserve">(02), 230- </w:t>
      </w:r>
      <w:r>
        <w:rPr>
          <w:spacing w:val="-4"/>
          <w:sz w:val="24"/>
        </w:rPr>
        <w:t>240.</w:t>
      </w:r>
    </w:p>
    <w:p w:rsidR="00364E57" w:rsidRDefault="00364E57">
      <w:pPr>
        <w:pStyle w:val="BodyText"/>
      </w:pPr>
    </w:p>
    <w:p w:rsidR="00364E57" w:rsidRDefault="003F00EB">
      <w:pPr>
        <w:ind w:left="1288" w:right="562" w:hanging="720"/>
        <w:jc w:val="both"/>
        <w:rPr>
          <w:sz w:val="24"/>
        </w:rPr>
      </w:pPr>
      <w:r>
        <w:rPr>
          <w:sz w:val="24"/>
        </w:rPr>
        <w:t>Sayekti, S. P. (2022, December). Systematic literature review: pengembangan asesmen pembelajaran kurikulum merdeka belajar tingkat Sekolah Dasar. In</w:t>
      </w:r>
      <w:r>
        <w:rPr>
          <w:i/>
          <w:sz w:val="24"/>
        </w:rPr>
        <w:t>Prosiding Seminar Nasion</w:t>
      </w:r>
      <w:r>
        <w:rPr>
          <w:i/>
          <w:sz w:val="24"/>
        </w:rPr>
        <w:t xml:space="preserve">al Pendidikan Guru Sekolah Dasar </w:t>
      </w:r>
      <w:r>
        <w:rPr>
          <w:sz w:val="24"/>
        </w:rPr>
        <w:t>(Vol. 2, No. 1, pp. 22-28).</w:t>
      </w:r>
    </w:p>
    <w:p w:rsidR="00364E57" w:rsidRDefault="00364E57">
      <w:pPr>
        <w:pStyle w:val="BodyText"/>
      </w:pPr>
    </w:p>
    <w:p w:rsidR="00364E57" w:rsidRDefault="003F00EB">
      <w:pPr>
        <w:ind w:left="1288" w:right="565" w:hanging="720"/>
        <w:jc w:val="both"/>
        <w:rPr>
          <w:sz w:val="24"/>
        </w:rPr>
      </w:pPr>
      <w:r>
        <w:rPr>
          <w:sz w:val="24"/>
        </w:rPr>
        <w:t xml:space="preserve">Septiana, A. N., &amp; Winangun, I. M. A. (2023). Analisis Kritis Materi IPS Dalam Pembelajaran IPAS Kurikulum Merdeka di Sekolah Dasar. </w:t>
      </w:r>
      <w:r>
        <w:rPr>
          <w:i/>
          <w:sz w:val="24"/>
        </w:rPr>
        <w:t xml:space="preserve">Widyaguna: Jurnal Ilmiah Pendidikan Guru Sekolah Dasar, </w:t>
      </w:r>
      <w:r>
        <w:rPr>
          <w:sz w:val="24"/>
        </w:rPr>
        <w:t>1(1),</w:t>
      </w:r>
      <w:r>
        <w:rPr>
          <w:sz w:val="24"/>
        </w:rPr>
        <w:t xml:space="preserve"> 43-54.</w:t>
      </w:r>
    </w:p>
    <w:p w:rsidR="00364E57" w:rsidRDefault="00364E57">
      <w:pPr>
        <w:pStyle w:val="BodyText"/>
        <w:spacing w:before="1"/>
      </w:pPr>
    </w:p>
    <w:p w:rsidR="00364E57" w:rsidRDefault="003F00EB">
      <w:pPr>
        <w:pStyle w:val="BodyText"/>
        <w:ind w:left="1288" w:right="569" w:hanging="720"/>
        <w:jc w:val="both"/>
      </w:pPr>
      <w:r>
        <w:t xml:space="preserve">Shofiyah, N., &amp; Sartika, S. B. (2018). Buku ajar mata kuliah asesmen pembelajaran. </w:t>
      </w:r>
      <w:r>
        <w:rPr>
          <w:i/>
        </w:rPr>
        <w:t>Umsida Press</w:t>
      </w:r>
      <w:r>
        <w:t>, 1-115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9" w:hanging="720"/>
        <w:jc w:val="both"/>
      </w:pPr>
      <w:r>
        <w:t xml:space="preserve">Sibarani, N. K., &amp; Silalahi, B. R. (2024). PENGEMBANGAN MEDIA </w:t>
      </w:r>
      <w:r>
        <w:rPr>
          <w:spacing w:val="-2"/>
        </w:rPr>
        <w:t>PEMBELAJARANBERBASIS FLIPBOOKDIGITALPADASUBTEMA</w:t>
      </w:r>
    </w:p>
    <w:p w:rsidR="00364E57" w:rsidRDefault="003F00EB">
      <w:pPr>
        <w:ind w:left="1288" w:right="564"/>
        <w:rPr>
          <w:sz w:val="24"/>
        </w:rPr>
      </w:pPr>
      <w:r>
        <w:rPr>
          <w:sz w:val="24"/>
        </w:rPr>
        <w:t>AKUANAKMANDIRIDIKELASIIISD.</w:t>
      </w:r>
      <w:r>
        <w:rPr>
          <w:i/>
          <w:sz w:val="24"/>
        </w:rPr>
        <w:t>Penda</w:t>
      </w:r>
      <w:r>
        <w:rPr>
          <w:i/>
          <w:sz w:val="24"/>
        </w:rPr>
        <w:t>s:JurnalIlmiah Pendidikan Dasar</w:t>
      </w:r>
      <w:r>
        <w:rPr>
          <w:sz w:val="24"/>
        </w:rPr>
        <w:t>, 9(3), 689-701.</w:t>
      </w:r>
    </w:p>
    <w:p w:rsidR="00364E57" w:rsidRDefault="00364E57">
      <w:pPr>
        <w:rPr>
          <w:sz w:val="24"/>
        </w:rPr>
        <w:sectPr w:rsidR="00364E57">
          <w:pgSz w:w="11910" w:h="16840"/>
          <w:pgMar w:top="2000" w:right="1133" w:bottom="280" w:left="1700" w:header="751" w:footer="0" w:gutter="0"/>
          <w:cols w:space="720"/>
        </w:sectPr>
      </w:pPr>
    </w:p>
    <w:p w:rsidR="00364E57" w:rsidRDefault="003F00EB">
      <w:pPr>
        <w:spacing w:before="257"/>
        <w:ind w:left="1288" w:right="566" w:hanging="720"/>
        <w:jc w:val="both"/>
        <w:rPr>
          <w:sz w:val="24"/>
        </w:rPr>
      </w:pPr>
      <w:r>
        <w:rPr>
          <w:sz w:val="24"/>
        </w:rPr>
        <w:lastRenderedPageBreak/>
        <w:t xml:space="preserve">Silitonga, H., &amp; Irvan, I. (2021). Pembelajaran menyenangkan dengan aplikasi quizizz di tengah pandemi covid-19. </w:t>
      </w:r>
      <w:r>
        <w:rPr>
          <w:i/>
          <w:sz w:val="24"/>
        </w:rPr>
        <w:t>Jurnal Penelitian, Pendidikan Dan Pengajaran: JPPP</w:t>
      </w:r>
      <w:r>
        <w:rPr>
          <w:sz w:val="24"/>
        </w:rPr>
        <w:t>, 2(2), 144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6" w:hanging="720"/>
        <w:jc w:val="both"/>
      </w:pPr>
      <w:r>
        <w:t>Sirait,D.,&amp;</w:t>
      </w:r>
      <w:r>
        <w:t>Husna,T.(2024).PENGEMBANGANMEDIAAPLIKASICAPCUT BERBASIS KEARIFAN LOKAL PADA MATERI INDONESIAKU KAYABUDAYASISWAKELASIVSDNEGERI106843JAHARUN</w:t>
      </w:r>
      <w:r>
        <w:rPr>
          <w:spacing w:val="-5"/>
        </w:rPr>
        <w:t>B.</w:t>
      </w:r>
    </w:p>
    <w:p w:rsidR="00364E57" w:rsidRDefault="003F00EB">
      <w:pPr>
        <w:ind w:left="1288"/>
        <w:jc w:val="both"/>
        <w:rPr>
          <w:sz w:val="24"/>
        </w:rPr>
      </w:pPr>
      <w:r>
        <w:rPr>
          <w:i/>
          <w:sz w:val="24"/>
        </w:rPr>
        <w:t>Pendas:JurnalIlmiahPendidikanDasar</w:t>
      </w:r>
      <w:r>
        <w:rPr>
          <w:sz w:val="24"/>
        </w:rPr>
        <w:t>,9(3),435-</w:t>
      </w:r>
      <w:r>
        <w:rPr>
          <w:spacing w:val="-4"/>
          <w:sz w:val="24"/>
        </w:rPr>
        <w:t>441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7" w:hanging="720"/>
        <w:jc w:val="both"/>
      </w:pPr>
      <w:r>
        <w:t>Sugiyono.(2020).MetodePenelitianKuantitatif,KualitatifdanKombinas</w:t>
      </w:r>
      <w:r>
        <w:t>i(Mixed Methods). Bandung: Alfabeta.</w:t>
      </w:r>
    </w:p>
    <w:p w:rsidR="00364E57" w:rsidRDefault="00364E57">
      <w:pPr>
        <w:pStyle w:val="BodyText"/>
      </w:pPr>
    </w:p>
    <w:p w:rsidR="00364E57" w:rsidRDefault="003F00EB">
      <w:pPr>
        <w:spacing w:before="1"/>
        <w:ind w:left="1288" w:right="567" w:hanging="720"/>
        <w:jc w:val="both"/>
        <w:rPr>
          <w:sz w:val="24"/>
        </w:rPr>
      </w:pPr>
      <w:r>
        <w:rPr>
          <w:sz w:val="24"/>
        </w:rPr>
        <w:t>Sugiyono. (2022). Metode Penelitian dan Pengembangan (</w:t>
      </w:r>
      <w:r>
        <w:rPr>
          <w:i/>
          <w:sz w:val="24"/>
        </w:rPr>
        <w:t>Research and Development/ R&amp;D)</w:t>
      </w:r>
      <w:r>
        <w:rPr>
          <w:sz w:val="24"/>
        </w:rPr>
        <w:t>. Alfabeta, Bandung.</w:t>
      </w:r>
    </w:p>
    <w:p w:rsidR="00364E57" w:rsidRDefault="003F00EB">
      <w:pPr>
        <w:spacing w:before="276"/>
        <w:ind w:left="1288" w:right="563" w:hanging="720"/>
        <w:jc w:val="both"/>
        <w:rPr>
          <w:sz w:val="24"/>
        </w:rPr>
      </w:pPr>
      <w:r>
        <w:rPr>
          <w:sz w:val="24"/>
        </w:rPr>
        <w:t>Sukmawarti,S.,&amp;Khayroiyah,S.(2020).Desain AsesmenAlternatifMatematika Sd.</w:t>
      </w:r>
      <w:r>
        <w:rPr>
          <w:i/>
          <w:sz w:val="24"/>
        </w:rPr>
        <w:t>InProsidingSeminarNasionalHasilPenelitia</w:t>
      </w:r>
      <w:r>
        <w:rPr>
          <w:i/>
          <w:sz w:val="24"/>
        </w:rPr>
        <w:t>n</w:t>
      </w:r>
      <w:r>
        <w:rPr>
          <w:sz w:val="24"/>
        </w:rPr>
        <w:t xml:space="preserve">(Vol.3,No.1,pp.641- </w:t>
      </w:r>
      <w:r>
        <w:rPr>
          <w:spacing w:val="-2"/>
          <w:sz w:val="24"/>
        </w:rPr>
        <w:t>645).</w:t>
      </w:r>
    </w:p>
    <w:p w:rsidR="00364E57" w:rsidRDefault="003F00EB">
      <w:pPr>
        <w:spacing w:before="276"/>
        <w:ind w:left="1288" w:right="565" w:hanging="720"/>
        <w:jc w:val="both"/>
        <w:rPr>
          <w:sz w:val="24"/>
        </w:rPr>
      </w:pPr>
      <w:r>
        <w:rPr>
          <w:sz w:val="24"/>
        </w:rPr>
        <w:t xml:space="preserve">Suprapti, D., &amp; Ridho, A. R. (2024). Asesmen Diagnostik Sebagai Penilaian Pembelajaran Dalam Kurikulum Merdeka di MIN 2 Boyolali. </w:t>
      </w:r>
      <w:r>
        <w:rPr>
          <w:i/>
          <w:sz w:val="24"/>
        </w:rPr>
        <w:t>Katalis Pendidikan: Jurnal Ilmu Pendidikan dan Matematika</w:t>
      </w:r>
      <w:r>
        <w:rPr>
          <w:sz w:val="24"/>
        </w:rPr>
        <w:t xml:space="preserve">, </w:t>
      </w:r>
      <w:r>
        <w:rPr>
          <w:i/>
          <w:sz w:val="24"/>
        </w:rPr>
        <w:t>1</w:t>
      </w:r>
      <w:r>
        <w:rPr>
          <w:sz w:val="24"/>
        </w:rPr>
        <w:t>(2), 253-263.</w:t>
      </w:r>
    </w:p>
    <w:p w:rsidR="00364E57" w:rsidRDefault="00364E57">
      <w:pPr>
        <w:pStyle w:val="BodyText"/>
      </w:pPr>
    </w:p>
    <w:p w:rsidR="00364E57" w:rsidRDefault="003F00EB">
      <w:pPr>
        <w:pStyle w:val="BodyText"/>
        <w:ind w:left="1288" w:right="569" w:hanging="720"/>
        <w:jc w:val="both"/>
      </w:pPr>
      <w:r>
        <w:t>Winahyu, I. S., &amp; Purwat</w:t>
      </w:r>
      <w:r>
        <w:t>i, P. D. (2025). PENGEMBANGAN ASESMEN APLIKASIQUIZIZZ BERBASIS PENDEKATAN TEACHING AT THE RIGHT LEVEL PADA PEMBELAJARAN MENGIDENTIFIKASI IDE POKOKTEKSINFORMATIFSISWAKELASIVSDNEGERI</w:t>
      </w:r>
      <w:r>
        <w:rPr>
          <w:spacing w:val="-2"/>
        </w:rPr>
        <w:t>DELES</w:t>
      </w:r>
    </w:p>
    <w:p w:rsidR="00364E57" w:rsidRDefault="003F00EB">
      <w:pPr>
        <w:ind w:left="1288"/>
        <w:jc w:val="both"/>
        <w:rPr>
          <w:i/>
          <w:sz w:val="24"/>
        </w:rPr>
      </w:pPr>
      <w:r>
        <w:rPr>
          <w:sz w:val="24"/>
        </w:rPr>
        <w:t>KABUPATENBATANG.</w:t>
      </w:r>
      <w:r>
        <w:rPr>
          <w:i/>
          <w:sz w:val="24"/>
        </w:rPr>
        <w:t>Pendas:JurnalIlmiahPendidikan</w:t>
      </w:r>
      <w:r>
        <w:rPr>
          <w:i/>
          <w:spacing w:val="-2"/>
          <w:sz w:val="24"/>
        </w:rPr>
        <w:t>Dasar,</w:t>
      </w:r>
    </w:p>
    <w:p w:rsidR="00364E57" w:rsidRDefault="003F00EB">
      <w:pPr>
        <w:pStyle w:val="BodyText"/>
        <w:ind w:left="1288"/>
        <w:jc w:val="both"/>
      </w:pPr>
      <w:r>
        <w:t>10(01),228-</w:t>
      </w:r>
      <w:r>
        <w:rPr>
          <w:spacing w:val="-4"/>
        </w:rPr>
        <w:t>242.</w:t>
      </w:r>
    </w:p>
    <w:p w:rsidR="00364E57" w:rsidRDefault="00364E57">
      <w:pPr>
        <w:pStyle w:val="BodyText"/>
        <w:jc w:val="both"/>
        <w:sectPr w:rsidR="00364E57">
          <w:pgSz w:w="11910" w:h="16840"/>
          <w:pgMar w:top="2000" w:right="1133" w:bottom="280" w:left="1700" w:header="751" w:footer="0" w:gutter="0"/>
          <w:cols w:space="720"/>
        </w:sectPr>
      </w:pPr>
    </w:p>
    <w:p w:rsidR="00364E57" w:rsidRDefault="003F00EB">
      <w:pPr>
        <w:pStyle w:val="Heading1"/>
      </w:pPr>
      <w:r>
        <w:rPr>
          <w:spacing w:val="-2"/>
        </w:rPr>
        <w:lastRenderedPageBreak/>
        <w:t>LAMPIRAN</w:t>
      </w:r>
    </w:p>
    <w:p w:rsidR="00364E57" w:rsidRDefault="003F00EB">
      <w:pPr>
        <w:pStyle w:val="BodyText"/>
        <w:spacing w:before="109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946934</wp:posOffset>
            </wp:positionH>
            <wp:positionV relativeFrom="paragraph">
              <wp:posOffset>231022</wp:posOffset>
            </wp:positionV>
            <wp:extent cx="4320943" cy="6426517"/>
            <wp:effectExtent l="0" t="0" r="0" b="0"/>
            <wp:wrapTopAndBottom/>
            <wp:docPr id="3" name="Image 3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aper with writing on it  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943" cy="642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E57" w:rsidRDefault="00364E57">
      <w:pPr>
        <w:pStyle w:val="BodyText"/>
        <w:rPr>
          <w:b/>
          <w:sz w:val="20"/>
        </w:rPr>
        <w:sectPr w:rsidR="00364E57">
          <w:headerReference w:type="even" r:id="rId16"/>
          <w:headerReference w:type="default" r:id="rId17"/>
          <w:headerReference w:type="first" r:id="rId18"/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94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600486" cy="6375558"/>
            <wp:effectExtent l="0" t="0" r="0" b="0"/>
            <wp:docPr id="4" name="Image 4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close-up of a document  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486" cy="63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137"/>
        <w:rPr>
          <w:b/>
          <w:sz w:val="20"/>
        </w:rPr>
      </w:pPr>
    </w:p>
    <w:p w:rsidR="00364E57" w:rsidRDefault="003F00EB">
      <w:pPr>
        <w:pStyle w:val="BodyText"/>
        <w:ind w:left="59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55658" cy="6406991"/>
            <wp:effectExtent l="0" t="0" r="0" b="0"/>
            <wp:docPr id="5" name="Image 5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close-up of a document  AI-generated content may be incorrect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58" cy="64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106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64108" cy="6492239"/>
            <wp:effectExtent l="0" t="0" r="0" b="0"/>
            <wp:docPr id="6" name="Image 6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paper with writing on it  AI-generated content may be incorrect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108" cy="64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857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12233" cy="6251448"/>
            <wp:effectExtent l="0" t="0" r="0" b="0"/>
            <wp:docPr id="7" name="Image 7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close-up of a document  AI-generated content may be incorrect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233" cy="6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23"/>
        <w:rPr>
          <w:b/>
          <w:sz w:val="20"/>
        </w:rPr>
      </w:pPr>
    </w:p>
    <w:p w:rsidR="00364E57" w:rsidRDefault="003F00EB">
      <w:pPr>
        <w:pStyle w:val="BodyText"/>
        <w:ind w:left="83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99152" cy="5904071"/>
            <wp:effectExtent l="0" t="0" r="0" b="0"/>
            <wp:docPr id="8" name="Image 8" descr="A close-up of a pap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close-up of a paper  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152" cy="59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117"/>
        <w:rPr>
          <w:b/>
          <w:sz w:val="20"/>
        </w:rPr>
      </w:pPr>
    </w:p>
    <w:p w:rsidR="00364E57" w:rsidRDefault="003F00EB">
      <w:pPr>
        <w:pStyle w:val="BodyText"/>
        <w:ind w:left="57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344374" cy="7059453"/>
            <wp:effectExtent l="0" t="0" r="0" b="0"/>
            <wp:docPr id="9" name="Image 9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close-up of a document  AI-generated content may be incorrect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374" cy="70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136"/>
        <w:rPr>
          <w:b/>
          <w:sz w:val="20"/>
        </w:rPr>
      </w:pPr>
    </w:p>
    <w:p w:rsidR="00364E57" w:rsidRDefault="003F00EB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861780" cy="6532721"/>
            <wp:effectExtent l="0" t="0" r="0" b="0"/>
            <wp:docPr id="10" name="Image 10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close-up of a document  AI-generated content may be incorrect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780" cy="65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117"/>
        <w:rPr>
          <w:b/>
          <w:sz w:val="20"/>
        </w:rPr>
      </w:pPr>
    </w:p>
    <w:p w:rsidR="00364E57" w:rsidRDefault="003F00EB">
      <w:pPr>
        <w:pStyle w:val="BodyText"/>
        <w:ind w:left="63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733841" cy="6076950"/>
            <wp:effectExtent l="0" t="0" r="0" b="0"/>
            <wp:docPr id="11" name="Image 11" descr="A close-up of a pap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close-up of a paper  AI-generated content may be incorrect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841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39927" cy="6169152"/>
            <wp:effectExtent l="0" t="0" r="0" b="0"/>
            <wp:docPr id="12" name="Image 12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paper with text on it  AI-generated content may be incorrect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927" cy="61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110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33238" cy="6276022"/>
            <wp:effectExtent l="0" t="0" r="0" b="0"/>
            <wp:docPr id="13" name="Image 13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close-up of a document  AI-generated content may be incorrect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238" cy="62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rPr>
          <w:b/>
          <w:sz w:val="20"/>
        </w:rPr>
      </w:pPr>
    </w:p>
    <w:p w:rsidR="00364E57" w:rsidRDefault="00364E57">
      <w:pPr>
        <w:pStyle w:val="BodyText"/>
        <w:spacing w:before="117"/>
        <w:rPr>
          <w:b/>
          <w:sz w:val="20"/>
        </w:rPr>
      </w:pPr>
    </w:p>
    <w:p w:rsidR="00364E57" w:rsidRDefault="003F00EB">
      <w:pPr>
        <w:pStyle w:val="BodyText"/>
        <w:ind w:left="82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714291" cy="5966936"/>
            <wp:effectExtent l="0" t="0" r="0" b="0"/>
            <wp:docPr id="14" name="Image 14" descr="A close-up of a pap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close-up of a paper  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91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6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22790" cy="6186963"/>
            <wp:effectExtent l="0" t="0" r="0" b="0"/>
            <wp:docPr id="15" name="Image 15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paper with writing on it  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90" cy="61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b/>
          <w:sz w:val="20"/>
        </w:rPr>
      </w:pPr>
    </w:p>
    <w:p w:rsidR="00364E57" w:rsidRDefault="003F00EB">
      <w:pPr>
        <w:pStyle w:val="BodyText"/>
        <w:ind w:left="73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825397" cy="5942076"/>
            <wp:effectExtent l="0" t="0" r="0" b="0"/>
            <wp:docPr id="16" name="Image 16" descr="A close-up of a survey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close-up of a survey  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59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F00EB">
      <w:pPr>
        <w:spacing w:before="257"/>
        <w:ind w:left="304" w:right="303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Dokumentasi</w:t>
      </w:r>
    </w:p>
    <w:p w:rsidR="00364E57" w:rsidRDefault="00364E57">
      <w:pPr>
        <w:pStyle w:val="BodyText"/>
        <w:rPr>
          <w:b/>
          <w:sz w:val="20"/>
        </w:rPr>
      </w:pPr>
    </w:p>
    <w:p w:rsidR="00364E57" w:rsidRDefault="003F00EB">
      <w:pPr>
        <w:pStyle w:val="BodyText"/>
        <w:spacing w:before="58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08760</wp:posOffset>
            </wp:positionH>
            <wp:positionV relativeFrom="paragraph">
              <wp:posOffset>225320</wp:posOffset>
            </wp:positionV>
            <wp:extent cx="2106325" cy="2797397"/>
            <wp:effectExtent l="0" t="0" r="0" b="0"/>
            <wp:wrapTopAndBottom/>
            <wp:docPr id="17" name="Image 17" descr="A person and person sitting at a tabl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person and person sitting at a table  AI-generated content may be incorrect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25" cy="2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U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4006850</wp:posOffset>
            </wp:positionH>
            <wp:positionV relativeFrom="paragraph">
              <wp:posOffset>198269</wp:posOffset>
            </wp:positionV>
            <wp:extent cx="2140235" cy="2842450"/>
            <wp:effectExtent l="0" t="0" r="0" b="0"/>
            <wp:wrapTopAndBottom/>
            <wp:docPr id="18" name="Image 18" descr="Two women sitting at a tabl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Two women sitting at a table  AI-generated content may be incorrect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235" cy="284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E57" w:rsidRDefault="003F00EB">
      <w:pPr>
        <w:pStyle w:val="BodyText"/>
        <w:tabs>
          <w:tab w:val="left" w:pos="3855"/>
        </w:tabs>
        <w:spacing w:before="233"/>
        <w:ind w:right="303"/>
        <w:jc w:val="center"/>
      </w:pPr>
      <w:r>
        <w:rPr>
          <w:spacing w:val="-2"/>
        </w:rPr>
        <w:t>ValidasiMateri</w:t>
      </w:r>
      <w:r>
        <w:tab/>
      </w:r>
      <w:r>
        <w:rPr>
          <w:spacing w:val="-5"/>
        </w:rPr>
        <w:t xml:space="preserve">Validasi </w:t>
      </w:r>
      <w:r>
        <w:rPr>
          <w:spacing w:val="-2"/>
        </w:rPr>
        <w:t>Asesmen</w:t>
      </w:r>
    </w:p>
    <w:p w:rsidR="00364E57" w:rsidRDefault="003F00EB">
      <w:pPr>
        <w:tabs>
          <w:tab w:val="left" w:pos="4676"/>
        </w:tabs>
        <w:ind w:left="798"/>
        <w:rPr>
          <w:sz w:val="20"/>
        </w:rPr>
      </w:pPr>
      <w:r>
        <w:rPr>
          <w:noProof/>
          <w:position w:val="7"/>
          <w:sz w:val="20"/>
          <w:lang w:val="en-US"/>
        </w:rPr>
        <w:drawing>
          <wp:inline distT="0" distB="0" distL="0" distR="0">
            <wp:extent cx="1956681" cy="2608992"/>
            <wp:effectExtent l="0" t="0" r="0" b="0"/>
            <wp:docPr id="19" name="Image 19" descr="A person looking at a pap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person looking at a paper  AI-generated content may be incorrect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681" cy="26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>
            <wp:extent cx="2049213" cy="2731865"/>
            <wp:effectExtent l="0" t="0" r="0" b="0"/>
            <wp:docPr id="20" name="Image 20" descr="A person and person standing next to each oth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person and person standing next to each other  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213" cy="27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F00EB">
      <w:pPr>
        <w:pStyle w:val="BodyText"/>
        <w:tabs>
          <w:tab w:val="left" w:pos="3684"/>
        </w:tabs>
        <w:spacing w:before="47"/>
        <w:ind w:right="134"/>
        <w:jc w:val="center"/>
      </w:pPr>
      <w:r>
        <w:rPr>
          <w:spacing w:val="-2"/>
        </w:rPr>
        <w:t>ValidasiPembelajaran</w:t>
      </w:r>
      <w:r>
        <w:tab/>
        <w:t>PenyerahanSurat</w:t>
      </w:r>
      <w:r>
        <w:rPr>
          <w:spacing w:val="-2"/>
        </w:rPr>
        <w:t xml:space="preserve"> Penelitian</w:t>
      </w:r>
    </w:p>
    <w:p w:rsidR="00364E57" w:rsidRDefault="00364E57">
      <w:pPr>
        <w:pStyle w:val="BodyText"/>
        <w:jc w:val="center"/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27"/>
        <w:rPr>
          <w:sz w:val="20"/>
        </w:rPr>
      </w:pPr>
    </w:p>
    <w:p w:rsidR="00364E57" w:rsidRDefault="003F00EB">
      <w:pPr>
        <w:tabs>
          <w:tab w:val="left" w:pos="4226"/>
        </w:tabs>
        <w:ind w:left="783"/>
        <w:rPr>
          <w:position w:val="99"/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976746" cy="3337560"/>
            <wp:effectExtent l="0" t="0" r="0" b="0"/>
            <wp:docPr id="21" name="Image 21" descr="Two women holding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Two women holding a computer  AI-generated content may be incorrect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4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9"/>
          <w:sz w:val="20"/>
          <w:lang w:val="en-US"/>
        </w:rPr>
        <w:drawing>
          <wp:inline distT="0" distB="0" distL="0" distR="0">
            <wp:extent cx="2666284" cy="208025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84" cy="20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57" w:rsidRDefault="003F00EB">
      <w:pPr>
        <w:pStyle w:val="BodyText"/>
        <w:tabs>
          <w:tab w:val="left" w:pos="3584"/>
        </w:tabs>
        <w:spacing w:before="5"/>
        <w:ind w:right="30"/>
        <w:jc w:val="center"/>
      </w:pPr>
      <w:r>
        <w:t>Penyerahan</w:t>
      </w:r>
      <w:r>
        <w:rPr>
          <w:spacing w:val="-2"/>
        </w:rPr>
        <w:t>Produk</w:t>
      </w:r>
      <w:r>
        <w:tab/>
        <w:t>Dokumentasi</w:t>
      </w:r>
      <w:r>
        <w:rPr>
          <w:spacing w:val="-2"/>
        </w:rPr>
        <w:t>Pembelajaran</w:t>
      </w:r>
    </w:p>
    <w:p w:rsidR="00364E57" w:rsidRDefault="003F00EB">
      <w:pPr>
        <w:pStyle w:val="BodyText"/>
        <w:spacing w:before="21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508760</wp:posOffset>
            </wp:positionH>
            <wp:positionV relativeFrom="paragraph">
              <wp:posOffset>175147</wp:posOffset>
            </wp:positionV>
            <wp:extent cx="4930976" cy="2811780"/>
            <wp:effectExtent l="0" t="0" r="0" b="0"/>
            <wp:wrapTopAndBottom/>
            <wp:docPr id="23" name="Image 23" descr="A person standing in front of a group of childr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A person standing in front of a group of children  AI-generated content may be incorrect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976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E57" w:rsidRDefault="00364E57">
      <w:pPr>
        <w:pStyle w:val="BodyText"/>
        <w:rPr>
          <w:sz w:val="20"/>
        </w:rPr>
        <w:sectPr w:rsidR="00364E57">
          <w:pgSz w:w="11910" w:h="16840"/>
          <w:pgMar w:top="2000" w:right="1133" w:bottom="280" w:left="1700" w:header="708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3" o:spid="_x0000_s2138" style="position:absolute;margin-left:0;margin-top:0;width:559.2pt;height:798.5pt;z-index:15730688;mso-position-horizontal-relative:page;mso-position-vertical-relative:page" coordsize="11184,159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41" type="#_x0000_t75" style="position:absolute;width:11184;height:15970">
              <v:imagedata r:id="rId39" o:title=""/>
            </v:shape>
            <v:shape id="docshape5" o:spid="_x0000_s2140" type="#_x0000_t75" style="position:absolute;left:1680;top:124;width:9024;height:1287">
              <v:imagedata r:id="rId40" o:title=""/>
            </v:shape>
            <v:shape id="docshape6" o:spid="_x0000_s2139" type="#_x0000_t75" style="position:absolute;left:566;top:1564;width:10292;height:12500">
              <v:imagedata r:id="rId41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42"/>
          <w:headerReference w:type="default" r:id="rId43"/>
          <w:headerReference w:type="first" r:id="rId44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7" o:spid="_x0000_s2132" style="position:absolute;margin-left:0;margin-top:0;width:559.2pt;height:798.5pt;z-index:15731200;mso-position-horizontal-relative:page;mso-position-vertical-relative:page" coordsize="11184,15970">
            <v:shape id="docshape8" o:spid="_x0000_s2137" type="#_x0000_t75" style="position:absolute;width:11184;height:15970">
              <v:imagedata r:id="rId45" o:title=""/>
            </v:shape>
            <v:shape id="docshape9" o:spid="_x0000_s2136" type="#_x0000_t75" style="position:absolute;left:1718;top:124;width:8986;height:1287">
              <v:imagedata r:id="rId46" o:title=""/>
            </v:shape>
            <v:shape id="docshape10" o:spid="_x0000_s2135" type="#_x0000_t75" style="position:absolute;left:604;top:2851;width:9984;height:8909">
              <v:imagedata r:id="rId47" o:title=""/>
            </v:shape>
            <v:shape id="docshape11" o:spid="_x0000_s2134" type="#_x0000_t75" style="position:absolute;left:7747;top:10627;width:269;height:327">
              <v:imagedata r:id="rId48" o:title=""/>
            </v:shape>
            <v:shape id="docshape12" o:spid="_x0000_s2133" type="#_x0000_t75" style="position:absolute;left:1142;top:11145;width:768;height:173">
              <v:imagedata r:id="rId49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50"/>
          <w:headerReference w:type="default" r:id="rId51"/>
          <w:headerReference w:type="first" r:id="rId52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13" o:spid="_x0000_s2127" style="position:absolute;margin-left:0;margin-top:0;width:559.2pt;height:798.5pt;z-index:15731712;mso-position-horizontal-relative:page;mso-position-vertical-relative:page" coordsize="11184,15970">
            <v:shape id="docshape14" o:spid="_x0000_s2131" type="#_x0000_t75" style="position:absolute;width:11184;height:15970">
              <v:imagedata r:id="rId53" o:title=""/>
            </v:shape>
            <v:shape id="docshape15" o:spid="_x0000_s2130" type="#_x0000_t75" style="position:absolute;top:9;width:10589;height:12960">
              <v:imagedata r:id="rId54" o:title=""/>
            </v:shape>
            <v:shape id="docshape16" o:spid="_x0000_s2129" type="#_x0000_t75" style="position:absolute;left:6710;top:11971;width:1152;height:692">
              <v:imagedata r:id="rId55" o:title=""/>
            </v:shape>
            <v:shape id="docshape17" o:spid="_x0000_s2128" type="#_x0000_t75" style="position:absolute;left:1756;top:124;width:9140;height:1632">
              <v:imagedata r:id="rId56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57"/>
          <w:headerReference w:type="default" r:id="rId58"/>
          <w:headerReference w:type="first" r:id="rId59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18" o:spid="_x0000_s2121" style="position:absolute;margin-left:0;margin-top:0;width:559.2pt;height:798.5pt;z-index:15732224;mso-position-horizontal-relative:page;mso-position-vertical-relative:page" coordsize="11184,15970">
            <v:shape id="docshape19" o:spid="_x0000_s2126" type="#_x0000_t75" style="position:absolute;width:11184;height:15970">
              <v:imagedata r:id="rId60" o:title=""/>
            </v:shape>
            <v:shape id="docshape20" o:spid="_x0000_s2125" type="#_x0000_t75" style="position:absolute;left:2371;top:220;width:8256;height:1037">
              <v:imagedata r:id="rId61" o:title=""/>
            </v:shape>
            <v:shape id="docshape21" o:spid="_x0000_s2124" type="#_x0000_t75" style="position:absolute;left:1219;top:1833;width:9485;height:14136">
              <v:imagedata r:id="rId62" o:title=""/>
            </v:shape>
            <v:shape id="docshape22" o:spid="_x0000_s2123" type="#_x0000_t75" style="position:absolute;left:6403;top:13142;width:1498;height:615">
              <v:imagedata r:id="rId63" o:title=""/>
            </v:shape>
            <v:shape id="docshape23" o:spid="_x0000_s2122" type="#_x0000_t75" style="position:absolute;left:7747;top:14198;width:1229;height:192">
              <v:imagedata r:id="rId64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65"/>
          <w:headerReference w:type="default" r:id="rId66"/>
          <w:headerReference w:type="first" r:id="rId67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24" o:spid="_x0000_s2116" style="position:absolute;margin-left:0;margin-top:0;width:559.2pt;height:798.5pt;z-index:15732736;mso-position-horizontal-relative:page;mso-position-vertical-relative:page" coordsize="11184,15970">
            <v:shape id="docshape25" o:spid="_x0000_s2120" type="#_x0000_t75" style="position:absolute;width:11184;height:15970">
              <v:imagedata r:id="rId68" o:title=""/>
            </v:shape>
            <v:shape id="docshape26" o:spid="_x0000_s2119" type="#_x0000_t75" style="position:absolute;left:336;width:1421;height:1124">
              <v:imagedata r:id="rId69" o:title=""/>
            </v:shape>
            <v:shape id="docshape27" o:spid="_x0000_s2118" type="#_x0000_t75" style="position:absolute;left:2985;width:8026;height:317">
              <v:imagedata r:id="rId70" o:title=""/>
            </v:shape>
            <v:shape id="docshape28" o:spid="_x0000_s2117" type="#_x0000_t75" style="position:absolute;left:1833;top:2217;width:8525;height:9773">
              <v:imagedata r:id="rId71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72"/>
          <w:headerReference w:type="default" r:id="rId73"/>
          <w:headerReference w:type="first" r:id="rId74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29" o:spid="_x0000_s2113" style="position:absolute;margin-left:0;margin-top:0;width:559.2pt;height:798.5pt;z-index:15733248;mso-position-horizontal-relative:page;mso-position-vertical-relative:page" coordsize="11184,15970">
            <v:shape id="docshape30" o:spid="_x0000_s2115" type="#_x0000_t75" style="position:absolute;width:11184;height:15970">
              <v:imagedata r:id="rId75" o:title=""/>
            </v:shape>
            <v:shape id="docshape31" o:spid="_x0000_s2114" type="#_x0000_t75" style="position:absolute;left:144;width:10445;height:15970">
              <v:imagedata r:id="rId76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77"/>
          <w:headerReference w:type="default" r:id="rId78"/>
          <w:headerReference w:type="first" r:id="rId79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32" o:spid="_x0000_s2104" style="position:absolute;margin-left:0;margin-top:0;width:559.2pt;height:798.5pt;z-index:15733760;mso-position-horizontal-relative:page;mso-position-vertical-relative:page" coordsize="11184,15970">
            <v:shape id="docshape33" o:spid="_x0000_s2112" type="#_x0000_t75" style="position:absolute;width:11184;height:15970">
              <v:imagedata r:id="rId80" o:title=""/>
            </v:shape>
            <v:shape id="docshape34" o:spid="_x0000_s2111" type="#_x0000_t75" style="position:absolute;left:105;top:9;width:1498;height:1095">
              <v:imagedata r:id="rId81" o:title=""/>
            </v:shape>
            <v:shape id="docshape35" o:spid="_x0000_s2110" type="#_x0000_t75" style="position:absolute;left:374;top:67;width:154;height:212">
              <v:imagedata r:id="rId82" o:title=""/>
            </v:shape>
            <v:shape id="docshape36" o:spid="_x0000_s2109" type="#_x0000_t75" style="position:absolute;left:2409;width:8775;height:279">
              <v:imagedata r:id="rId83" o:title=""/>
            </v:shape>
            <v:shape id="docshape37" o:spid="_x0000_s2108" type="#_x0000_t75" style="position:absolute;top:508;width:11184;height:1306">
              <v:imagedata r:id="rId84" o:title=""/>
            </v:shape>
            <v:shape id="docshape38" o:spid="_x0000_s2107" type="#_x0000_t75" style="position:absolute;left:1372;top:2179;width:8794;height:12864">
              <v:imagedata r:id="rId85" o:title=""/>
            </v:shape>
            <v:shape id="docshape39" o:spid="_x0000_s2106" type="#_x0000_t75" style="position:absolute;left:988;top:13680;width:1152;height:1210">
              <v:imagedata r:id="rId86" o:title=""/>
            </v:shape>
            <v:shape id="docshape40" o:spid="_x0000_s2105" type="#_x0000_t75" style="position:absolute;left:8592;top:11164;width:500;height:96">
              <v:imagedata r:id="rId87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88"/>
          <w:headerReference w:type="default" r:id="rId89"/>
          <w:headerReference w:type="first" r:id="rId90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41" o:spid="_x0000_s2098" style="position:absolute;margin-left:0;margin-top:0;width:559.2pt;height:798.5pt;z-index:15734272;mso-position-horizontal-relative:page;mso-position-vertical-relative:page" coordsize="11184,15970">
            <v:shape id="docshape42" o:spid="_x0000_s2103" type="#_x0000_t75" style="position:absolute;width:11184;height:15970">
              <v:imagedata r:id="rId91" o:title=""/>
            </v:shape>
            <v:shape id="docshape43" o:spid="_x0000_s2102" type="#_x0000_t75" style="position:absolute;width:10781;height:15970">
              <v:imagedata r:id="rId92" o:title=""/>
            </v:shape>
            <v:shape id="docshape44" o:spid="_x0000_s2101" type="#_x0000_t75" style="position:absolute;left:9744;top:5865;width:653;height:615">
              <v:imagedata r:id="rId93" o:title=""/>
            </v:shape>
            <v:shape id="docshape45" o:spid="_x0000_s2100" type="#_x0000_t75" style="position:absolute;left:8323;top:15715;width:269;height:255">
              <v:imagedata r:id="rId94" o:title=""/>
            </v:shape>
            <v:shape id="docshape46" o:spid="_x0000_s2099" type="#_x0000_t75" style="position:absolute;left:2332;top:15676;width:692;height:293">
              <v:imagedata r:id="rId95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96"/>
          <w:headerReference w:type="default" r:id="rId97"/>
          <w:headerReference w:type="first" r:id="rId98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47" o:spid="_x0000_s2094" style="position:absolute;margin-left:0;margin-top:0;width:559.2pt;height:798.5pt;z-index:15734784;mso-position-horizontal-relative:page;mso-position-vertical-relative:page" coordsize="11184,15970">
            <v:shape id="docshape48" o:spid="_x0000_s2097" type="#_x0000_t75" style="position:absolute;width:11184;height:15970">
              <v:imagedata r:id="rId99" o:title=""/>
            </v:shape>
            <v:shape id="docshape49" o:spid="_x0000_s2096" type="#_x0000_t75" style="position:absolute;left:412;width:10445;height:15773">
              <v:imagedata r:id="rId100" o:title=""/>
            </v:shape>
            <v:shape id="docshape50" o:spid="_x0000_s2095" type="#_x0000_t75" style="position:absolute;left:6134;top:12643;width:1229;height:576">
              <v:imagedata r:id="rId101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02"/>
          <w:headerReference w:type="default" r:id="rId103"/>
          <w:headerReference w:type="first" r:id="rId104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51" o:spid="_x0000_s2090" style="position:absolute;margin-left:0;margin-top:0;width:559.2pt;height:798.5pt;z-index:15735296;mso-position-horizontal-relative:page;mso-position-vertical-relative:page" coordsize="11184,15970">
            <v:shape id="docshape52" o:spid="_x0000_s2093" type="#_x0000_t75" style="position:absolute;width:11184;height:15970">
              <v:imagedata r:id="rId105" o:title=""/>
            </v:shape>
            <v:shape id="docshape53" o:spid="_x0000_s2092" type="#_x0000_t75" style="position:absolute;left:758;width:10426;height:14698">
              <v:imagedata r:id="rId106" o:title=""/>
            </v:shape>
            <v:shape id="docshape54" o:spid="_x0000_s2091" type="#_x0000_t75" style="position:absolute;left:5289;top:2486;width:2304;height:173">
              <v:imagedata r:id="rId107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08"/>
          <w:headerReference w:type="default" r:id="rId109"/>
          <w:headerReference w:type="first" r:id="rId110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55" o:spid="_x0000_s2086" style="position:absolute;margin-left:0;margin-top:0;width:559.2pt;height:798.5pt;z-index:15735808;mso-position-horizontal-relative:page;mso-position-vertical-relative:page" coordsize="11184,15970">
            <v:shape id="docshape56" o:spid="_x0000_s2089" type="#_x0000_t75" style="position:absolute;width:11184;height:15970">
              <v:imagedata r:id="rId111" o:title=""/>
            </v:shape>
            <v:shape id="docshape57" o:spid="_x0000_s2088" type="#_x0000_t75" style="position:absolute;left:2140;top:67;width:8525;height:1517">
              <v:imagedata r:id="rId112" o:title=""/>
            </v:shape>
            <v:shape id="docshape58" o:spid="_x0000_s2087" type="#_x0000_t75" style="position:absolute;left:1065;top:2140;width:9408;height:12384">
              <v:imagedata r:id="rId113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14"/>
          <w:headerReference w:type="default" r:id="rId115"/>
          <w:headerReference w:type="first" r:id="rId116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59" o:spid="_x0000_s2081" style="position:absolute;margin-left:0;margin-top:0;width:559.2pt;height:798.5pt;z-index:15736320;mso-position-horizontal-relative:page;mso-position-vertical-relative:page" coordsize="11184,15970">
            <v:shape id="docshape60" o:spid="_x0000_s2085" type="#_x0000_t75" style="position:absolute;width:11184;height:15970">
              <v:imagedata r:id="rId117" o:title=""/>
            </v:shape>
            <v:shape id="docshape61" o:spid="_x0000_s2084" type="#_x0000_t75" style="position:absolute;left:1718;top:86;width:9024;height:1268">
              <v:imagedata r:id="rId118" o:title=""/>
            </v:shape>
            <v:shape id="docshape62" o:spid="_x0000_s2083" type="#_x0000_t75" style="position:absolute;left:604;top:1545;width:10292;height:13863">
              <v:imagedata r:id="rId119" o:title=""/>
            </v:shape>
            <v:shape id="docshape63" o:spid="_x0000_s2082" type="#_x0000_t75" style="position:absolute;left:1795;top:10742;width:538;height:212">
              <v:imagedata r:id="rId120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21"/>
          <w:headerReference w:type="default" r:id="rId122"/>
          <w:headerReference w:type="first" r:id="rId123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64" o:spid="_x0000_s2077" style="position:absolute;margin-left:0;margin-top:0;width:559.2pt;height:798.5pt;z-index:15736832;mso-position-horizontal-relative:page;mso-position-vertical-relative:page" coordsize="11184,15970">
            <v:shape id="docshape65" o:spid="_x0000_s2080" type="#_x0000_t75" style="position:absolute;width:11184;height:15970">
              <v:imagedata r:id="rId124" o:title=""/>
            </v:shape>
            <v:shape id="docshape66" o:spid="_x0000_s2079" type="#_x0000_t75" style="position:absolute;left:1718;top:86;width:9024;height:1268">
              <v:imagedata r:id="rId125" o:title=""/>
            </v:shape>
            <v:shape id="docshape67" o:spid="_x0000_s2078" type="#_x0000_t75" style="position:absolute;left:604;top:1584;width:10330;height:13959">
              <v:imagedata r:id="rId126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27"/>
          <w:headerReference w:type="default" r:id="rId128"/>
          <w:headerReference w:type="first" r:id="rId129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68" o:spid="_x0000_s2071" style="position:absolute;margin-left:0;margin-top:0;width:559.2pt;height:798.5pt;z-index:15737344;mso-position-horizontal-relative:page;mso-position-vertical-relative:page" coordsize="11184,15970">
            <v:shape id="docshape69" o:spid="_x0000_s2076" type="#_x0000_t75" style="position:absolute;width:11184;height:15970">
              <v:imagedata r:id="rId130" o:title=""/>
            </v:shape>
            <v:shape id="docshape70" o:spid="_x0000_s2075" type="#_x0000_t75" style="position:absolute;left:1718;top:105;width:8986;height:1613">
              <v:imagedata r:id="rId131" o:title=""/>
            </v:shape>
            <v:shape id="docshape71" o:spid="_x0000_s2074" type="#_x0000_t75" style="position:absolute;top:2236;width:10820;height:13440">
              <v:imagedata r:id="rId132" o:title=""/>
            </v:shape>
            <v:shape id="docshape72" o:spid="_x0000_s2073" type="#_x0000_t75" style="position:absolute;left:7440;top:7785;width:576;height:442">
              <v:imagedata r:id="rId133" o:title=""/>
            </v:shape>
            <v:shape id="docshape73" o:spid="_x0000_s2072" type="#_x0000_t75" style="position:absolute;left:3984;top:9436;width:461;height:288">
              <v:imagedata r:id="rId134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35"/>
          <w:headerReference w:type="default" r:id="rId136"/>
          <w:headerReference w:type="first" r:id="rId137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74" o:spid="_x0000_s2066" style="position:absolute;margin-left:0;margin-top:0;width:559.2pt;height:798.5pt;z-index:15737856;mso-position-horizontal-relative:page;mso-position-vertical-relative:page" coordsize="11184,15970">
            <v:shape id="docshape75" o:spid="_x0000_s2070" type="#_x0000_t75" style="position:absolute;width:11184;height:15970">
              <v:imagedata r:id="rId138" o:title=""/>
            </v:shape>
            <v:shape id="docshape76" o:spid="_x0000_s2069" type="#_x0000_t75" style="position:absolute;left:1718;top:86;width:9024;height:1536">
              <v:imagedata r:id="rId139" o:title=""/>
            </v:shape>
            <v:shape id="docshape77" o:spid="_x0000_s2068" type="#_x0000_t75" style="position:absolute;left:604;top:2332;width:10580;height:13229">
              <v:imagedata r:id="rId140" o:title=""/>
            </v:shape>
            <v:shape id="docshape78" o:spid="_x0000_s2067" type="#_x0000_t75" style="position:absolute;left:7862;top:10012;width:1152;height:538">
              <v:imagedata r:id="rId141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42"/>
          <w:headerReference w:type="default" r:id="rId143"/>
          <w:headerReference w:type="first" r:id="rId144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79" o:spid="_x0000_s2063" style="position:absolute;margin-left:0;margin-top:0;width:559.2pt;height:798.5pt;z-index:15738368;mso-position-horizontal-relative:page;mso-position-vertical-relative:page" coordsize="11184,15970">
            <v:shape id="docshape80" o:spid="_x0000_s2065" type="#_x0000_t75" style="position:absolute;width:11184;height:15970">
              <v:imagedata r:id="rId145" o:title=""/>
            </v:shape>
            <v:shape id="docshape81" o:spid="_x0000_s2064" type="#_x0000_t75" style="position:absolute;top:2985;width:9783;height:10292">
              <v:imagedata r:id="rId146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47"/>
          <w:headerReference w:type="default" r:id="rId148"/>
          <w:headerReference w:type="first" r:id="rId149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82" o:spid="_x0000_s2055" style="position:absolute;margin-left:0;margin-top:0;width:559.2pt;height:798.5pt;z-index:15738880;mso-position-horizontal-relative:page;mso-position-vertical-relative:page" coordsize="11184,15970">
            <v:shape id="docshape83" o:spid="_x0000_s2062" type="#_x0000_t75" style="position:absolute;width:11184;height:15970">
              <v:imagedata r:id="rId150" o:title=""/>
            </v:shape>
            <v:shape id="docshape84" o:spid="_x0000_s2061" type="#_x0000_t75" style="position:absolute;left:489;top:9;width:1114;height:1076">
              <v:imagedata r:id="rId151" o:title=""/>
            </v:shape>
            <v:shape id="docshape85" o:spid="_x0000_s2060" type="#_x0000_t75" style="position:absolute;left:2563;top:547;width:8180;height:1056">
              <v:imagedata r:id="rId152" o:title=""/>
            </v:shape>
            <v:shape id="docshape86" o:spid="_x0000_s2059" type="#_x0000_t75" style="position:absolute;top:1660;width:11184;height:154">
              <v:imagedata r:id="rId153" o:title=""/>
            </v:shape>
            <v:shape id="docshape87" o:spid="_x0000_s2058" type="#_x0000_t75" style="position:absolute;left:1526;top:2217;width:8832;height:13752">
              <v:imagedata r:id="rId154" o:title=""/>
            </v:shape>
            <v:shape id="docshape88" o:spid="_x0000_s2057" type="#_x0000_t75" style="position:absolute;left:2486;width:8698;height:317">
              <v:imagedata r:id="rId155" o:title=""/>
            </v:shape>
            <v:shape id="docshape89" o:spid="_x0000_s2056" type="#_x0000_t75" style="position:absolute;left:1641;top:14409;width:269;height:116">
              <v:imagedata r:id="rId156" o:title=""/>
            </v:shape>
            <w10:wrap anchorx="page" anchory="page"/>
          </v:group>
        </w:pict>
      </w:r>
    </w:p>
    <w:p w:rsidR="00364E57" w:rsidRDefault="00364E57">
      <w:pPr>
        <w:pStyle w:val="BodyText"/>
        <w:rPr>
          <w:sz w:val="17"/>
        </w:rPr>
        <w:sectPr w:rsidR="00364E57">
          <w:headerReference w:type="even" r:id="rId157"/>
          <w:headerReference w:type="default" r:id="rId158"/>
          <w:headerReference w:type="first" r:id="rId159"/>
          <w:pgSz w:w="11190" w:h="15970"/>
          <w:pgMar w:top="1840" w:right="1559" w:bottom="280" w:left="1559" w:header="0" w:footer="0" w:gutter="0"/>
          <w:cols w:space="720"/>
        </w:sectPr>
      </w:pPr>
    </w:p>
    <w:p w:rsidR="00364E57" w:rsidRDefault="00364E57">
      <w:pPr>
        <w:pStyle w:val="BodyText"/>
        <w:spacing w:before="4"/>
        <w:rPr>
          <w:sz w:val="17"/>
        </w:rPr>
      </w:pPr>
      <w:r w:rsidRPr="00364E57">
        <w:rPr>
          <w:sz w:val="17"/>
        </w:rPr>
        <w:lastRenderedPageBreak/>
        <w:pict>
          <v:group id="docshapegroup90" o:spid="_x0000_s2050" style="position:absolute;margin-left:0;margin-top:0;width:559.2pt;height:798.5pt;z-index:15739392;mso-position-horizontal-relative:page;mso-position-vertical-relative:page" coordsize="11184,15970">
            <v:shape id="docshape91" o:spid="_x0000_s2054" type="#_x0000_t75" style="position:absolute;width:11184;height:15970">
              <v:imagedata r:id="rId160" o:title=""/>
            </v:shape>
            <v:shape id="docshape92" o:spid="_x0000_s2053" type="#_x0000_t75" style="position:absolute;left:1449;top:585;width:8525;height:14132">
              <v:imagedata r:id="rId161" o:title=""/>
            </v:shape>
            <v:shape id="docshape93" o:spid="_x0000_s2052" type="#_x0000_t75" style="position:absolute;left:7086;top:13575;width:1075;height:740">
              <v:imagedata r:id="rId162" o:title=""/>
            </v:shape>
            <v:shape id="docshape94" o:spid="_x0000_s2051" type="#_x0000_t75" style="position:absolute;left:8198;top:1687;width:1776;height:2441">
              <v:imagedata r:id="rId163" o:title=""/>
            </v:shape>
            <w10:wrap anchorx="page" anchory="page"/>
          </v:group>
        </w:pict>
      </w:r>
    </w:p>
    <w:sectPr w:rsidR="00364E57" w:rsidSect="00364E57">
      <w:headerReference w:type="even" r:id="rId164"/>
      <w:headerReference w:type="default" r:id="rId165"/>
      <w:headerReference w:type="first" r:id="rId166"/>
      <w:pgSz w:w="11190" w:h="15970"/>
      <w:pgMar w:top="1840" w:right="1559" w:bottom="280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EB" w:rsidRDefault="003F00EB" w:rsidP="00364E57">
      <w:r>
        <w:separator/>
      </w:r>
    </w:p>
  </w:endnote>
  <w:endnote w:type="continuationSeparator" w:id="1">
    <w:p w:rsidR="003F00EB" w:rsidRDefault="003F00EB" w:rsidP="0036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EB" w:rsidRDefault="003F00EB" w:rsidP="00364E57">
      <w:r>
        <w:separator/>
      </w:r>
    </w:p>
  </w:footnote>
  <w:footnote w:type="continuationSeparator" w:id="1">
    <w:p w:rsidR="003F00EB" w:rsidRDefault="003F00EB" w:rsidP="0036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3" o:spid="_x0000_s1030" type="#_x0000_t75" style="position:absolute;margin-left:0;margin-top:0;width:453.8pt;height:447.5pt;z-index:-159923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2" o:spid="_x0000_s1039" type="#_x0000_t75" style="position:absolute;margin-left:0;margin-top:0;width:453.8pt;height:447.5pt;z-index:-159831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3" o:spid="_x0000_s1040" type="#_x0000_t75" style="position:absolute;margin-left:0;margin-top:0;width:453.8pt;height:447.5pt;z-index:-159820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1" o:spid="_x0000_s1038" type="#_x0000_t75" style="position:absolute;margin-left:0;margin-top:0;width:453.8pt;height:447.5pt;z-index:-159841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5" o:spid="_x0000_s1042" type="#_x0000_t75" style="position:absolute;margin-left:0;margin-top:0;width:453.8pt;height:447.5pt;z-index:-159800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6" o:spid="_x0000_s1043" type="#_x0000_t75" style="position:absolute;margin-left:0;margin-top:0;width:453.8pt;height:447.5pt;z-index:-159790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4" o:spid="_x0000_s1041" type="#_x0000_t75" style="position:absolute;margin-left:0;margin-top:0;width:453.8pt;height:447.5pt;z-index:-159810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8" o:spid="_x0000_s1045" type="#_x0000_t75" style="position:absolute;margin-left:0;margin-top:0;width:453.8pt;height:447.5pt;z-index:-159769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9" o:spid="_x0000_s1046" type="#_x0000_t75" style="position:absolute;margin-left:0;margin-top:0;width:453.8pt;height:447.5pt;z-index:-159759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7" o:spid="_x0000_s1044" type="#_x0000_t75" style="position:absolute;margin-left:0;margin-top:0;width:453.8pt;height:447.5pt;z-index:-159779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1" o:spid="_x0000_s1048" type="#_x0000_t75" style="position:absolute;margin-left:0;margin-top:0;width:453.8pt;height:447.5pt;z-index:-159738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4" o:spid="_x0000_s1031" type="#_x0000_t75" style="position:absolute;margin-left:0;margin-top:0;width:453.8pt;height:447.5pt;z-index:-159912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364E57" w:rsidRPr="00364E57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96.2pt;margin-top:36.55pt;width:18.3pt;height:13.05pt;z-index:-15994880;mso-position-horizontal-relative:page;mso-position-vertical-relative:page" filled="f" stroked="f">
          <v:textbox inset="0,0,0,0">
            <w:txbxContent>
              <w:p w:rsidR="00364E57" w:rsidRDefault="00364E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3F00E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D151E">
                  <w:rPr>
                    <w:rFonts w:ascii="Calibri"/>
                    <w:noProof/>
                    <w:spacing w:val="-5"/>
                  </w:rPr>
                  <w:t>7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2" o:spid="_x0000_s1049" type="#_x0000_t75" style="position:absolute;margin-left:0;margin-top:0;width:453.8pt;height:447.5pt;z-index:-159728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0" o:spid="_x0000_s1047" type="#_x0000_t75" style="position:absolute;margin-left:0;margin-top:0;width:453.8pt;height:447.5pt;z-index:-159749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4" o:spid="_x0000_s1051" type="#_x0000_t75" style="position:absolute;margin-left:0;margin-top:0;width:453.8pt;height:447.5pt;z-index:-159708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5" o:spid="_x0000_s1052" type="#_x0000_t75" style="position:absolute;margin-left:0;margin-top:0;width:453.8pt;height:447.5pt;z-index:-159697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3" o:spid="_x0000_s1050" type="#_x0000_t75" style="position:absolute;margin-left:0;margin-top:0;width:453.8pt;height:447.5pt;z-index:-159718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7" o:spid="_x0000_s1054" type="#_x0000_t75" style="position:absolute;margin-left:0;margin-top:0;width:453.8pt;height:447.5pt;z-index:-159677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8" o:spid="_x0000_s1055" type="#_x0000_t75" style="position:absolute;margin-left:0;margin-top:0;width:453.8pt;height:447.5pt;z-index:-159667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6" o:spid="_x0000_s1053" type="#_x0000_t75" style="position:absolute;margin-left:0;margin-top:0;width:453.8pt;height:447.5pt;z-index:-159687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0" o:spid="_x0000_s1057" type="#_x0000_t75" style="position:absolute;margin-left:0;margin-top:0;width:453.8pt;height:447.5pt;z-index:-159646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1" o:spid="_x0000_s1058" type="#_x0000_t75" style="position:absolute;margin-left:0;margin-top:0;width:453.8pt;height:447.5pt;z-index:-159636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2" o:spid="_x0000_s1029" type="#_x0000_t75" style="position:absolute;margin-left:0;margin-top:0;width:453.8pt;height:447.5pt;z-index:-159933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69" o:spid="_x0000_s1056" type="#_x0000_t75" style="position:absolute;margin-left:0;margin-top:0;width:453.8pt;height:447.5pt;z-index:-159656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3" o:spid="_x0000_s1060" type="#_x0000_t75" style="position:absolute;margin-left:0;margin-top:0;width:453.8pt;height:447.5pt;z-index:-159616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4" o:spid="_x0000_s1061" type="#_x0000_t75" style="position:absolute;margin-left:0;margin-top:0;width:453.8pt;height:447.5pt;z-index:-159605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2" o:spid="_x0000_s1059" type="#_x0000_t75" style="position:absolute;margin-left:0;margin-top:0;width:453.8pt;height:447.5pt;z-index:-159626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6" o:spid="_x0000_s1063" type="#_x0000_t75" style="position:absolute;margin-left:0;margin-top:0;width:453.8pt;height:447.5pt;z-index:-159585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7" o:spid="_x0000_s1064" type="#_x0000_t75" style="position:absolute;margin-left:0;margin-top:0;width:453.8pt;height:447.5pt;z-index:-159575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5" o:spid="_x0000_s1062" type="#_x0000_t75" style="position:absolute;margin-left:0;margin-top:0;width:453.8pt;height:447.5pt;z-index:-159595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9" o:spid="_x0000_s1066" type="#_x0000_t75" style="position:absolute;margin-left:0;margin-top:0;width:453.8pt;height:447.5pt;z-index:-159554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0" o:spid="_x0000_s1067" type="#_x0000_t75" style="position:absolute;margin-left:0;margin-top:0;width:453.8pt;height:447.5pt;z-index:-159544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78" o:spid="_x0000_s1065" type="#_x0000_t75" style="position:absolute;margin-left:0;margin-top:0;width:453.8pt;height:447.5pt;z-index:-159564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6" o:spid="_x0000_s1033" type="#_x0000_t75" style="position:absolute;margin-left:0;margin-top:0;width:453.8pt;height:447.5pt;z-index:-159892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2" o:spid="_x0000_s1069" type="#_x0000_t75" style="position:absolute;margin-left:0;margin-top:0;width:453.8pt;height:447.5pt;z-index:-159523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3" o:spid="_x0000_s1070" type="#_x0000_t75" style="position:absolute;margin-left:0;margin-top:0;width:453.8pt;height:447.5pt;z-index:-159513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1" o:spid="_x0000_s1068" type="#_x0000_t75" style="position:absolute;margin-left:0;margin-top:0;width:453.8pt;height:447.5pt;z-index:-159534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5" o:spid="_x0000_s1072" type="#_x0000_t75" style="position:absolute;margin-left:0;margin-top:0;width:453.8pt;height:447.5pt;z-index:-159493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6" o:spid="_x0000_s1073" type="#_x0000_t75" style="position:absolute;margin-left:0;margin-top:0;width:453.8pt;height:447.5pt;z-index:-159482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4" o:spid="_x0000_s1071" type="#_x0000_t75" style="position:absolute;margin-left:0;margin-top:0;width:453.8pt;height:447.5pt;z-index:-159503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8" o:spid="_x0000_s1075" type="#_x0000_t75" style="position:absolute;margin-left:0;margin-top:0;width:453.8pt;height:447.5pt;z-index:-15946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9" o:spid="_x0000_s1076" type="#_x0000_t75" style="position:absolute;margin-left:0;margin-top:0;width:453.8pt;height:447.5pt;z-index:-15945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87" o:spid="_x0000_s1074" type="#_x0000_t75" style="position:absolute;margin-left:0;margin-top:0;width:453.8pt;height:447.5pt;z-index:-159472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1" o:spid="_x0000_s1078" type="#_x0000_t75" style="position:absolute;margin-left:0;margin-top:0;width:453.8pt;height:447.5pt;z-index:-159431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7" o:spid="_x0000_s1034" type="#_x0000_t75" style="position:absolute;margin-left:0;margin-top:0;width:453.8pt;height:447.5pt;z-index:-159882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364E57" w:rsidRPr="00364E57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494.5pt;margin-top:34.4pt;width:19.75pt;height:16.65pt;z-index:-15994368;mso-position-horizontal-relative:page;mso-position-vertical-relative:page" filled="f" stroked="f">
          <v:textbox inset="0,0,0,0">
            <w:txbxContent>
              <w:p w:rsidR="00364E57" w:rsidRDefault="00364E57">
                <w:pPr>
                  <w:pStyle w:val="BodyText"/>
                  <w:spacing w:before="20"/>
                  <w:ind w:left="60"/>
                  <w:rPr>
                    <w:rFonts w:ascii="Trebuchet MS"/>
                  </w:rPr>
                </w:pPr>
                <w:r>
                  <w:rPr>
                    <w:rFonts w:ascii="Trebuchet MS"/>
                    <w:spacing w:val="-5"/>
                  </w:rPr>
                  <w:fldChar w:fldCharType="begin"/>
                </w:r>
                <w:r w:rsidR="003F00EB">
                  <w:rPr>
                    <w:rFonts w:ascii="Trebuchet MS"/>
                    <w:spacing w:val="-5"/>
                  </w:rPr>
                  <w:instrText xml:space="preserve"> PAGE </w:instrText>
                </w:r>
                <w:r>
                  <w:rPr>
                    <w:rFonts w:ascii="Trebuchet MS"/>
                    <w:spacing w:val="-5"/>
                  </w:rPr>
                  <w:fldChar w:fldCharType="separate"/>
                </w:r>
                <w:r w:rsidR="00FD151E">
                  <w:rPr>
                    <w:rFonts w:ascii="Trebuchet MS"/>
                    <w:noProof/>
                    <w:spacing w:val="-5"/>
                  </w:rPr>
                  <w:t>88</w:t>
                </w:r>
                <w:r>
                  <w:rPr>
                    <w:rFonts w:ascii="Trebuchet MS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2" o:spid="_x0000_s1079" type="#_x0000_t75" style="position:absolute;margin-left:0;margin-top:0;width:453.8pt;height:447.5pt;z-index:-159421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0" o:spid="_x0000_s1077" type="#_x0000_t75" style="position:absolute;margin-left:0;margin-top:0;width:453.8pt;height:447.5pt;z-index:-15944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4" o:spid="_x0000_s1081" type="#_x0000_t75" style="position:absolute;margin-left:0;margin-top:0;width:453.8pt;height:447.5pt;z-index:-159400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5" o:spid="_x0000_s1082" type="#_x0000_t75" style="position:absolute;margin-left:0;margin-top:0;width:453.8pt;height:447.5pt;z-index:-159390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3" o:spid="_x0000_s1080" type="#_x0000_t75" style="position:absolute;margin-left:0;margin-top:0;width:453.8pt;height:447.5pt;z-index:-159411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7" o:spid="_x0000_s1084" type="#_x0000_t75" style="position:absolute;margin-left:0;margin-top:0;width:453.8pt;height:447.5pt;z-index:-159370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8" o:spid="_x0000_s1085" type="#_x0000_t75" style="position:absolute;margin-left:0;margin-top:0;width:453.8pt;height:447.5pt;z-index:-159360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6" o:spid="_x0000_s1083" type="#_x0000_t75" style="position:absolute;margin-left:0;margin-top:0;width:453.8pt;height:447.5pt;z-index:-159380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800" o:spid="_x0000_s1087" type="#_x0000_t75" style="position:absolute;margin-left:0;margin-top:0;width:453.8pt;height:447.5pt;z-index:-159339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801" o:spid="_x0000_s1088" type="#_x0000_t75" style="position:absolute;margin-left:0;margin-top:0;width:453.8pt;height:447.5pt;z-index:-159329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5" o:spid="_x0000_s1032" type="#_x0000_t75" style="position:absolute;margin-left:0;margin-top:0;width:453.8pt;height:447.5pt;z-index:-159902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99" o:spid="_x0000_s1086" type="#_x0000_t75" style="position:absolute;margin-left:0;margin-top:0;width:453.8pt;height:447.5pt;z-index:-159349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9" o:spid="_x0000_s1036" type="#_x0000_t75" style="position:absolute;margin-left:0;margin-top:0;width:453.8pt;height:447.5pt;z-index:-159861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57" w:rsidRDefault="00FD151E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50" o:spid="_x0000_s1037" type="#_x0000_t75" style="position:absolute;margin-left:0;margin-top:0;width:453.8pt;height:447.5pt;z-index:-159851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1E" w:rsidRDefault="00FD1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748" o:spid="_x0000_s1035" type="#_x0000_t75" style="position:absolute;margin-left:0;margin-top:0;width:453.8pt;height:447.5pt;z-index:-159872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SkNy7uiDzGuLvZSnNIB3yq6Y+hw=" w:salt="/pgnzbIeBmmLrEr8gmgHpw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64E57"/>
    <w:rsid w:val="00364E57"/>
    <w:rsid w:val="003F00EB"/>
    <w:rsid w:val="00FD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E57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364E57"/>
    <w:pPr>
      <w:spacing w:before="257"/>
      <w:ind w:left="302" w:right="3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4E5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64E57"/>
  </w:style>
  <w:style w:type="paragraph" w:customStyle="1" w:styleId="TableParagraph">
    <w:name w:val="Table Paragraph"/>
    <w:basedOn w:val="Normal"/>
    <w:uiPriority w:val="1"/>
    <w:qFormat/>
    <w:rsid w:val="00364E57"/>
  </w:style>
  <w:style w:type="paragraph" w:styleId="Header">
    <w:name w:val="header"/>
    <w:basedOn w:val="Normal"/>
    <w:link w:val="HeaderChar"/>
    <w:uiPriority w:val="99"/>
    <w:semiHidden/>
    <w:unhideWhenUsed/>
    <w:rsid w:val="00FD1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51E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FD1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51E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68.jpeg"/><Relationship Id="rId21" Type="http://schemas.openxmlformats.org/officeDocument/2006/relationships/image" Target="media/image5.jpeg"/><Relationship Id="rId42" Type="http://schemas.openxmlformats.org/officeDocument/2006/relationships/header" Target="header7.xml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image" Target="media/image40.jpeg"/><Relationship Id="rId84" Type="http://schemas.openxmlformats.org/officeDocument/2006/relationships/image" Target="media/image50.png"/><Relationship Id="rId89" Type="http://schemas.openxmlformats.org/officeDocument/2006/relationships/header" Target="header26.xml"/><Relationship Id="rId112" Type="http://schemas.openxmlformats.org/officeDocument/2006/relationships/image" Target="media/image66.png"/><Relationship Id="rId133" Type="http://schemas.openxmlformats.org/officeDocument/2006/relationships/image" Target="media/image78.png"/><Relationship Id="rId138" Type="http://schemas.openxmlformats.org/officeDocument/2006/relationships/image" Target="media/image80.jpeg"/><Relationship Id="rId154" Type="http://schemas.openxmlformats.org/officeDocument/2006/relationships/image" Target="media/image90.png"/><Relationship Id="rId159" Type="http://schemas.openxmlformats.org/officeDocument/2006/relationships/header" Target="header57.xml"/><Relationship Id="rId16" Type="http://schemas.openxmlformats.org/officeDocument/2006/relationships/header" Target="header4.xml"/><Relationship Id="rId107" Type="http://schemas.openxmlformats.org/officeDocument/2006/relationships/image" Target="media/image64.png"/><Relationship Id="rId11" Type="http://schemas.openxmlformats.org/officeDocument/2006/relationships/header" Target="header3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1.jpeg"/><Relationship Id="rId58" Type="http://schemas.openxmlformats.org/officeDocument/2006/relationships/header" Target="header14.xml"/><Relationship Id="rId74" Type="http://schemas.openxmlformats.org/officeDocument/2006/relationships/header" Target="header21.xml"/><Relationship Id="rId79" Type="http://schemas.openxmlformats.org/officeDocument/2006/relationships/header" Target="header24.xml"/><Relationship Id="rId102" Type="http://schemas.openxmlformats.org/officeDocument/2006/relationships/header" Target="header31.xml"/><Relationship Id="rId123" Type="http://schemas.openxmlformats.org/officeDocument/2006/relationships/header" Target="header42.xml"/><Relationship Id="rId128" Type="http://schemas.openxmlformats.org/officeDocument/2006/relationships/header" Target="header44.xml"/><Relationship Id="rId144" Type="http://schemas.openxmlformats.org/officeDocument/2006/relationships/header" Target="header51.xml"/><Relationship Id="rId149" Type="http://schemas.openxmlformats.org/officeDocument/2006/relationships/header" Target="header54.xml"/><Relationship Id="rId5" Type="http://schemas.openxmlformats.org/officeDocument/2006/relationships/footnotes" Target="footnotes.xml"/><Relationship Id="rId90" Type="http://schemas.openxmlformats.org/officeDocument/2006/relationships/header" Target="header27.xml"/><Relationship Id="rId95" Type="http://schemas.openxmlformats.org/officeDocument/2006/relationships/image" Target="media/image58.png"/><Relationship Id="rId160" Type="http://schemas.openxmlformats.org/officeDocument/2006/relationships/image" Target="media/image93.png"/><Relationship Id="rId165" Type="http://schemas.openxmlformats.org/officeDocument/2006/relationships/header" Target="header59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43" Type="http://schemas.openxmlformats.org/officeDocument/2006/relationships/header" Target="header8.xml"/><Relationship Id="rId48" Type="http://schemas.openxmlformats.org/officeDocument/2006/relationships/image" Target="media/image29.png"/><Relationship Id="rId64" Type="http://schemas.openxmlformats.org/officeDocument/2006/relationships/image" Target="media/image39.png"/><Relationship Id="rId69" Type="http://schemas.openxmlformats.org/officeDocument/2006/relationships/image" Target="media/image41.png"/><Relationship Id="rId113" Type="http://schemas.openxmlformats.org/officeDocument/2006/relationships/image" Target="media/image67.png"/><Relationship Id="rId118" Type="http://schemas.openxmlformats.org/officeDocument/2006/relationships/image" Target="media/image69.png"/><Relationship Id="rId134" Type="http://schemas.openxmlformats.org/officeDocument/2006/relationships/image" Target="media/image79.png"/><Relationship Id="rId139" Type="http://schemas.openxmlformats.org/officeDocument/2006/relationships/image" Target="media/image81.png"/><Relationship Id="rId80" Type="http://schemas.openxmlformats.org/officeDocument/2006/relationships/image" Target="media/image46.jpeg"/><Relationship Id="rId85" Type="http://schemas.openxmlformats.org/officeDocument/2006/relationships/image" Target="media/image51.png"/><Relationship Id="rId150" Type="http://schemas.openxmlformats.org/officeDocument/2006/relationships/image" Target="media/image86.jpeg"/><Relationship Id="rId155" Type="http://schemas.openxmlformats.org/officeDocument/2006/relationships/image" Target="media/image91.png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59" Type="http://schemas.openxmlformats.org/officeDocument/2006/relationships/header" Target="header15.xml"/><Relationship Id="rId103" Type="http://schemas.openxmlformats.org/officeDocument/2006/relationships/header" Target="header32.xml"/><Relationship Id="rId108" Type="http://schemas.openxmlformats.org/officeDocument/2006/relationships/header" Target="header34.xml"/><Relationship Id="rId124" Type="http://schemas.openxmlformats.org/officeDocument/2006/relationships/image" Target="media/image72.jpeg"/><Relationship Id="rId129" Type="http://schemas.openxmlformats.org/officeDocument/2006/relationships/header" Target="header45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image" Target="media/image44.jpeg"/><Relationship Id="rId91" Type="http://schemas.openxmlformats.org/officeDocument/2006/relationships/image" Target="media/image54.jpeg"/><Relationship Id="rId96" Type="http://schemas.openxmlformats.org/officeDocument/2006/relationships/header" Target="header28.xml"/><Relationship Id="rId140" Type="http://schemas.openxmlformats.org/officeDocument/2006/relationships/image" Target="media/image82.png"/><Relationship Id="rId145" Type="http://schemas.openxmlformats.org/officeDocument/2006/relationships/image" Target="media/image84.jpeg"/><Relationship Id="rId161" Type="http://schemas.openxmlformats.org/officeDocument/2006/relationships/image" Target="media/image94.png"/><Relationship Id="rId166" Type="http://schemas.openxmlformats.org/officeDocument/2006/relationships/header" Target="header6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0.png"/><Relationship Id="rId57" Type="http://schemas.openxmlformats.org/officeDocument/2006/relationships/header" Target="header13.xml"/><Relationship Id="rId106" Type="http://schemas.openxmlformats.org/officeDocument/2006/relationships/image" Target="media/image63.png"/><Relationship Id="rId114" Type="http://schemas.openxmlformats.org/officeDocument/2006/relationships/header" Target="header37.xml"/><Relationship Id="rId119" Type="http://schemas.openxmlformats.org/officeDocument/2006/relationships/image" Target="media/image70.png"/><Relationship Id="rId127" Type="http://schemas.openxmlformats.org/officeDocument/2006/relationships/header" Target="header43.xml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header" Target="header9.xml"/><Relationship Id="rId52" Type="http://schemas.openxmlformats.org/officeDocument/2006/relationships/header" Target="header12.xml"/><Relationship Id="rId60" Type="http://schemas.openxmlformats.org/officeDocument/2006/relationships/image" Target="media/image35.jpeg"/><Relationship Id="rId65" Type="http://schemas.openxmlformats.org/officeDocument/2006/relationships/header" Target="header16.xml"/><Relationship Id="rId73" Type="http://schemas.openxmlformats.org/officeDocument/2006/relationships/header" Target="header20.xml"/><Relationship Id="rId78" Type="http://schemas.openxmlformats.org/officeDocument/2006/relationships/header" Target="header23.xml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7.png"/><Relationship Id="rId99" Type="http://schemas.openxmlformats.org/officeDocument/2006/relationships/image" Target="media/image59.jpeg"/><Relationship Id="rId101" Type="http://schemas.openxmlformats.org/officeDocument/2006/relationships/image" Target="media/image61.png"/><Relationship Id="rId122" Type="http://schemas.openxmlformats.org/officeDocument/2006/relationships/header" Target="header41.xml"/><Relationship Id="rId130" Type="http://schemas.openxmlformats.org/officeDocument/2006/relationships/image" Target="media/image75.jpeg"/><Relationship Id="rId135" Type="http://schemas.openxmlformats.org/officeDocument/2006/relationships/header" Target="header46.xml"/><Relationship Id="rId143" Type="http://schemas.openxmlformats.org/officeDocument/2006/relationships/header" Target="header50.xml"/><Relationship Id="rId148" Type="http://schemas.openxmlformats.org/officeDocument/2006/relationships/header" Target="header53.xml"/><Relationship Id="rId151" Type="http://schemas.openxmlformats.org/officeDocument/2006/relationships/image" Target="media/image87.png"/><Relationship Id="rId156" Type="http://schemas.openxmlformats.org/officeDocument/2006/relationships/image" Target="media/image92.png"/><Relationship Id="rId164" Type="http://schemas.openxmlformats.org/officeDocument/2006/relationships/header" Target="header5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www.amongguru.com/capaian-pembelajaran-ilmu-pengetahuan-alam%20dan-sosial-ipas-kurikulum-merdeka/amp/" TargetMode="External"/><Relationship Id="rId18" Type="http://schemas.openxmlformats.org/officeDocument/2006/relationships/header" Target="header6.xml"/><Relationship Id="rId39" Type="http://schemas.openxmlformats.org/officeDocument/2006/relationships/image" Target="media/image23.jpeg"/><Relationship Id="rId109" Type="http://schemas.openxmlformats.org/officeDocument/2006/relationships/header" Target="header35.xml"/><Relationship Id="rId34" Type="http://schemas.openxmlformats.org/officeDocument/2006/relationships/image" Target="media/image18.jpeg"/><Relationship Id="rId50" Type="http://schemas.openxmlformats.org/officeDocument/2006/relationships/header" Target="header10.xml"/><Relationship Id="rId55" Type="http://schemas.openxmlformats.org/officeDocument/2006/relationships/image" Target="media/image33.png"/><Relationship Id="rId76" Type="http://schemas.openxmlformats.org/officeDocument/2006/relationships/image" Target="media/image45.png"/><Relationship Id="rId97" Type="http://schemas.openxmlformats.org/officeDocument/2006/relationships/header" Target="header29.xml"/><Relationship Id="rId104" Type="http://schemas.openxmlformats.org/officeDocument/2006/relationships/header" Target="header33.xml"/><Relationship Id="rId120" Type="http://schemas.openxmlformats.org/officeDocument/2006/relationships/image" Target="media/image71.png"/><Relationship Id="rId125" Type="http://schemas.openxmlformats.org/officeDocument/2006/relationships/image" Target="media/image73.png"/><Relationship Id="rId141" Type="http://schemas.openxmlformats.org/officeDocument/2006/relationships/image" Target="media/image83.png"/><Relationship Id="rId146" Type="http://schemas.openxmlformats.org/officeDocument/2006/relationships/image" Target="media/image85.png"/><Relationship Id="rId16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image" Target="media/image43.png"/><Relationship Id="rId92" Type="http://schemas.openxmlformats.org/officeDocument/2006/relationships/image" Target="media/image55.png"/><Relationship Id="rId162" Type="http://schemas.openxmlformats.org/officeDocument/2006/relationships/image" Target="media/image95.png"/><Relationship Id="rId2" Type="http://schemas.openxmlformats.org/officeDocument/2006/relationships/styles" Target="styles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4.png"/><Relationship Id="rId45" Type="http://schemas.openxmlformats.org/officeDocument/2006/relationships/image" Target="media/image26.jpeg"/><Relationship Id="rId66" Type="http://schemas.openxmlformats.org/officeDocument/2006/relationships/header" Target="header17.xml"/><Relationship Id="rId87" Type="http://schemas.openxmlformats.org/officeDocument/2006/relationships/image" Target="media/image53.png"/><Relationship Id="rId110" Type="http://schemas.openxmlformats.org/officeDocument/2006/relationships/header" Target="header36.xml"/><Relationship Id="rId115" Type="http://schemas.openxmlformats.org/officeDocument/2006/relationships/header" Target="header38.xml"/><Relationship Id="rId131" Type="http://schemas.openxmlformats.org/officeDocument/2006/relationships/image" Target="media/image76.png"/><Relationship Id="rId136" Type="http://schemas.openxmlformats.org/officeDocument/2006/relationships/header" Target="header47.xml"/><Relationship Id="rId157" Type="http://schemas.openxmlformats.org/officeDocument/2006/relationships/header" Target="header55.xml"/><Relationship Id="rId61" Type="http://schemas.openxmlformats.org/officeDocument/2006/relationships/image" Target="media/image36.png"/><Relationship Id="rId82" Type="http://schemas.openxmlformats.org/officeDocument/2006/relationships/image" Target="media/image48.png"/><Relationship Id="rId152" Type="http://schemas.openxmlformats.org/officeDocument/2006/relationships/image" Target="media/image88.png"/><Relationship Id="rId19" Type="http://schemas.openxmlformats.org/officeDocument/2006/relationships/image" Target="media/image3.jpeg"/><Relationship Id="rId14" Type="http://schemas.openxmlformats.org/officeDocument/2006/relationships/hyperlink" Target="https://www.amongguru.com/capaian-pembelajaran-ilmu-pengetahuan-alam%20dan-sosial-ipas-kurikulum-merdeka/amp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34.png"/><Relationship Id="rId77" Type="http://schemas.openxmlformats.org/officeDocument/2006/relationships/header" Target="header22.xml"/><Relationship Id="rId100" Type="http://schemas.openxmlformats.org/officeDocument/2006/relationships/image" Target="media/image60.png"/><Relationship Id="rId105" Type="http://schemas.openxmlformats.org/officeDocument/2006/relationships/image" Target="media/image62.jpeg"/><Relationship Id="rId126" Type="http://schemas.openxmlformats.org/officeDocument/2006/relationships/image" Target="media/image74.png"/><Relationship Id="rId147" Type="http://schemas.openxmlformats.org/officeDocument/2006/relationships/header" Target="header52.xml"/><Relationship Id="rId168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header" Target="header11.xml"/><Relationship Id="rId72" Type="http://schemas.openxmlformats.org/officeDocument/2006/relationships/header" Target="header19.xml"/><Relationship Id="rId93" Type="http://schemas.openxmlformats.org/officeDocument/2006/relationships/image" Target="media/image56.png"/><Relationship Id="rId98" Type="http://schemas.openxmlformats.org/officeDocument/2006/relationships/header" Target="header30.xml"/><Relationship Id="rId121" Type="http://schemas.openxmlformats.org/officeDocument/2006/relationships/header" Target="header40.xml"/><Relationship Id="rId142" Type="http://schemas.openxmlformats.org/officeDocument/2006/relationships/header" Target="header49.xml"/><Relationship Id="rId163" Type="http://schemas.openxmlformats.org/officeDocument/2006/relationships/image" Target="media/image96.jpeg"/><Relationship Id="rId3" Type="http://schemas.openxmlformats.org/officeDocument/2006/relationships/settings" Target="settings.xml"/><Relationship Id="rId25" Type="http://schemas.openxmlformats.org/officeDocument/2006/relationships/image" Target="media/image9.jpeg"/><Relationship Id="rId46" Type="http://schemas.openxmlformats.org/officeDocument/2006/relationships/image" Target="media/image27.png"/><Relationship Id="rId67" Type="http://schemas.openxmlformats.org/officeDocument/2006/relationships/header" Target="header18.xml"/><Relationship Id="rId116" Type="http://schemas.openxmlformats.org/officeDocument/2006/relationships/header" Target="header39.xml"/><Relationship Id="rId137" Type="http://schemas.openxmlformats.org/officeDocument/2006/relationships/header" Target="header48.xml"/><Relationship Id="rId158" Type="http://schemas.openxmlformats.org/officeDocument/2006/relationships/header" Target="header56.xml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62" Type="http://schemas.openxmlformats.org/officeDocument/2006/relationships/image" Target="media/image37.png"/><Relationship Id="rId83" Type="http://schemas.openxmlformats.org/officeDocument/2006/relationships/image" Target="media/image49.png"/><Relationship Id="rId88" Type="http://schemas.openxmlformats.org/officeDocument/2006/relationships/header" Target="header25.xml"/><Relationship Id="rId111" Type="http://schemas.openxmlformats.org/officeDocument/2006/relationships/image" Target="media/image65.jpeg"/><Relationship Id="rId132" Type="http://schemas.openxmlformats.org/officeDocument/2006/relationships/image" Target="media/image77.png"/><Relationship Id="rId153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B6CF-B2A3-4DFE-BBBB-6941324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03T08:47:00Z</dcterms:created>
  <dcterms:modified xsi:type="dcterms:W3CDTF">2025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3T00:00:00Z</vt:filetime>
  </property>
  <property fmtid="{D5CDD505-2E9C-101B-9397-08002B2CF9AE}" pid="3" name="LastSaved">
    <vt:filetime>2025-11-23T00:00:00Z</vt:filetime>
  </property>
  <property fmtid="{D5CDD505-2E9C-101B-9397-08002B2CF9AE}" pid="4" name="Producer">
    <vt:lpwstr>Pdftools SDK</vt:lpwstr>
  </property>
</Properties>
</file>